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16011" w14:textId="682183F0" w:rsidR="00EA09D3" w:rsidRPr="00BD0848" w:rsidRDefault="00A42637" w:rsidP="48A7A24E">
      <w:pPr>
        <w:pStyle w:val="Title"/>
        <w:ind w:firstLine="0"/>
        <w:rPr>
          <w:rFonts w:asciiTheme="minorHAnsi" w:hAnsiTheme="minorHAnsi" w:cstheme="minorBidi"/>
          <w:sz w:val="28"/>
          <w:szCs w:val="28"/>
        </w:rPr>
      </w:pPr>
      <w:r w:rsidRPr="48A7A24E">
        <w:rPr>
          <w:rFonts w:asciiTheme="minorHAnsi" w:hAnsiTheme="minorHAnsi" w:cstheme="minorBidi"/>
          <w:sz w:val="28"/>
          <w:szCs w:val="28"/>
        </w:rPr>
        <w:t xml:space="preserve">Applied Beginners / German Timetable (Semester </w:t>
      </w:r>
      <w:r w:rsidR="00FB5896" w:rsidRPr="48A7A24E">
        <w:rPr>
          <w:rFonts w:asciiTheme="minorHAnsi" w:hAnsiTheme="minorHAnsi" w:cstheme="minorBidi"/>
          <w:sz w:val="28"/>
          <w:szCs w:val="28"/>
        </w:rPr>
        <w:t>1</w:t>
      </w:r>
      <w:r w:rsidRPr="48A7A24E">
        <w:rPr>
          <w:rFonts w:asciiTheme="minorHAnsi" w:hAnsiTheme="minorHAnsi" w:cstheme="minorBidi"/>
          <w:sz w:val="28"/>
          <w:szCs w:val="28"/>
        </w:rPr>
        <w:t>) 20</w:t>
      </w:r>
      <w:r w:rsidR="00433B77" w:rsidRPr="48A7A24E">
        <w:rPr>
          <w:rFonts w:asciiTheme="minorHAnsi" w:hAnsiTheme="minorHAnsi" w:cstheme="minorBidi"/>
          <w:sz w:val="28"/>
          <w:szCs w:val="28"/>
        </w:rPr>
        <w:t>2</w:t>
      </w:r>
      <w:r w:rsidR="009851A8" w:rsidRPr="48A7A24E">
        <w:rPr>
          <w:rFonts w:asciiTheme="minorHAnsi" w:hAnsiTheme="minorHAnsi" w:cstheme="minorBidi"/>
          <w:sz w:val="28"/>
          <w:szCs w:val="28"/>
        </w:rPr>
        <w:t>5</w:t>
      </w:r>
      <w:r w:rsidRPr="48A7A24E">
        <w:rPr>
          <w:rFonts w:asciiTheme="minorHAnsi" w:hAnsiTheme="minorHAnsi" w:cstheme="minorBidi"/>
          <w:sz w:val="28"/>
          <w:szCs w:val="28"/>
        </w:rPr>
        <w:t>-20</w:t>
      </w:r>
      <w:r w:rsidR="00433B77" w:rsidRPr="48A7A24E">
        <w:rPr>
          <w:rFonts w:asciiTheme="minorHAnsi" w:hAnsiTheme="minorHAnsi" w:cstheme="minorBidi"/>
          <w:sz w:val="28"/>
          <w:szCs w:val="28"/>
        </w:rPr>
        <w:t>2</w:t>
      </w:r>
      <w:r w:rsidR="009851A8" w:rsidRPr="48A7A24E">
        <w:rPr>
          <w:rFonts w:asciiTheme="minorHAnsi" w:hAnsiTheme="minorHAnsi" w:cstheme="minorBidi"/>
          <w:sz w:val="28"/>
          <w:szCs w:val="28"/>
        </w:rPr>
        <w:t>6</w:t>
      </w:r>
      <w:r w:rsidR="00531531" w:rsidRPr="48A7A24E">
        <w:rPr>
          <w:rFonts w:asciiTheme="minorHAnsi" w:hAnsiTheme="minorHAnsi" w:cstheme="minorBidi"/>
          <w:sz w:val="28"/>
          <w:szCs w:val="28"/>
        </w:rPr>
        <w:t xml:space="preserve"> (</w:t>
      </w:r>
      <w:r w:rsidR="00197A56">
        <w:rPr>
          <w:rFonts w:asciiTheme="minorHAnsi" w:hAnsiTheme="minorHAnsi" w:cstheme="minorBidi"/>
          <w:sz w:val="28"/>
          <w:szCs w:val="28"/>
        </w:rPr>
        <w:t>23rd</w:t>
      </w:r>
      <w:r w:rsidR="1D813F1E" w:rsidRPr="48A7A24E">
        <w:rPr>
          <w:rFonts w:asciiTheme="minorHAnsi" w:hAnsiTheme="minorHAnsi" w:cstheme="minorBidi"/>
          <w:sz w:val="28"/>
          <w:szCs w:val="28"/>
        </w:rPr>
        <w:t xml:space="preserve"> Sept</w:t>
      </w:r>
      <w:r w:rsidR="003544F9" w:rsidRPr="48A7A24E">
        <w:rPr>
          <w:rFonts w:asciiTheme="minorHAnsi" w:hAnsiTheme="minorHAnsi" w:cstheme="minorBidi"/>
          <w:sz w:val="28"/>
          <w:szCs w:val="28"/>
        </w:rPr>
        <w:t>)</w:t>
      </w:r>
    </w:p>
    <w:p w14:paraId="68DF49D5" w14:textId="36E6CFD2" w:rsidR="0073568A" w:rsidRPr="00BD0848" w:rsidRDefault="0073568A" w:rsidP="004E013D">
      <w:pPr>
        <w:pStyle w:val="Title"/>
        <w:ind w:firstLine="0"/>
        <w:rPr>
          <w:rFonts w:asciiTheme="minorHAnsi" w:hAnsiTheme="minorHAnsi" w:cstheme="minorBidi"/>
          <w:b w:val="0"/>
          <w:sz w:val="28"/>
          <w:szCs w:val="28"/>
        </w:rPr>
      </w:pPr>
      <w:r w:rsidRPr="54D11935">
        <w:rPr>
          <w:rFonts w:asciiTheme="minorHAnsi" w:hAnsiTheme="minorHAnsi" w:cstheme="minorBidi"/>
          <w:b w:val="0"/>
          <w:sz w:val="28"/>
          <w:szCs w:val="28"/>
        </w:rPr>
        <w:t>Science</w:t>
      </w:r>
      <w:r w:rsidR="000F20ED" w:rsidRPr="54D11935">
        <w:rPr>
          <w:rFonts w:asciiTheme="minorHAnsi" w:hAnsiTheme="minorHAnsi" w:cstheme="minorBidi"/>
          <w:b w:val="0"/>
          <w:sz w:val="28"/>
          <w:szCs w:val="28"/>
        </w:rPr>
        <w:t xml:space="preserve"> </w:t>
      </w:r>
      <w:r w:rsidR="000F20ED" w:rsidRPr="54D11935">
        <w:rPr>
          <w:rFonts w:asciiTheme="minorHAnsi" w:hAnsiTheme="minorHAnsi" w:cstheme="minorBidi"/>
          <w:b w:val="0"/>
          <w:sz w:val="28"/>
          <w:szCs w:val="28"/>
          <w:lang w:val="en-IE"/>
        </w:rPr>
        <w:t>&amp;</w:t>
      </w:r>
      <w:r w:rsidR="4EB8B99F" w:rsidRPr="54D11935">
        <w:rPr>
          <w:rFonts w:asciiTheme="minorHAnsi" w:hAnsiTheme="minorHAnsi" w:cstheme="minorBidi"/>
          <w:b w:val="0"/>
          <w:sz w:val="28"/>
          <w:szCs w:val="28"/>
          <w:lang w:val="en-IE"/>
        </w:rPr>
        <w:t xml:space="preserve"> Commerce &amp;</w:t>
      </w:r>
      <w:r w:rsidR="000F20ED" w:rsidRPr="54D11935">
        <w:rPr>
          <w:rFonts w:asciiTheme="minorHAnsi" w:hAnsiTheme="minorHAnsi" w:cstheme="minorBidi"/>
          <w:b w:val="0"/>
          <w:sz w:val="28"/>
          <w:szCs w:val="28"/>
          <w:lang w:val="en-IE"/>
        </w:rPr>
        <w:t xml:space="preserve"> Law</w:t>
      </w:r>
      <w:r w:rsidRPr="54D11935">
        <w:rPr>
          <w:rFonts w:asciiTheme="minorHAnsi" w:hAnsiTheme="minorHAnsi" w:cstheme="minorBidi"/>
          <w:b w:val="0"/>
          <w:sz w:val="28"/>
          <w:szCs w:val="28"/>
        </w:rPr>
        <w:t xml:space="preserve"> students</w:t>
      </w:r>
    </w:p>
    <w:p w14:paraId="3FC05683" w14:textId="5D4223BF" w:rsidR="007846B3" w:rsidRPr="00BD0848" w:rsidRDefault="00A42637" w:rsidP="004E013D">
      <w:pPr>
        <w:pStyle w:val="Title"/>
        <w:ind w:firstLine="0"/>
        <w:rPr>
          <w:rFonts w:asciiTheme="minorHAnsi" w:hAnsiTheme="minorHAnsi" w:cstheme="minorHAnsi"/>
          <w:b w:val="0"/>
          <w:bCs/>
          <w:sz w:val="28"/>
          <w:szCs w:val="28"/>
          <w:lang w:val="en-IE"/>
        </w:rPr>
      </w:pPr>
      <w:r w:rsidRPr="00BD0848">
        <w:rPr>
          <w:rFonts w:asciiTheme="minorHAnsi" w:hAnsiTheme="minorHAnsi" w:cstheme="minorHAnsi"/>
          <w:b w:val="0"/>
          <w:bCs/>
          <w:sz w:val="28"/>
          <w:szCs w:val="28"/>
          <w:lang w:val="en-IE"/>
        </w:rPr>
        <w:t>GR224</w:t>
      </w:r>
      <w:r w:rsidR="007E7EA0" w:rsidRPr="00BD0848">
        <w:rPr>
          <w:rFonts w:asciiTheme="minorHAnsi" w:hAnsiTheme="minorHAnsi" w:cstheme="minorHAnsi"/>
          <w:b w:val="0"/>
          <w:bCs/>
          <w:sz w:val="28"/>
          <w:szCs w:val="28"/>
          <w:lang w:val="en-IE"/>
        </w:rPr>
        <w:t>/</w:t>
      </w:r>
      <w:r w:rsidR="006B05E6" w:rsidRPr="006B05E6">
        <w:rPr>
          <w:rFonts w:asciiTheme="minorHAnsi" w:hAnsiTheme="minorHAnsi" w:cstheme="minorHAnsi"/>
          <w:b w:val="0"/>
          <w:bCs/>
          <w:sz w:val="28"/>
          <w:szCs w:val="28"/>
          <w:lang w:val="en-IE"/>
        </w:rPr>
        <w:t xml:space="preserve"> </w:t>
      </w:r>
      <w:r w:rsidR="006B05E6" w:rsidRPr="00BD0848">
        <w:rPr>
          <w:rFonts w:asciiTheme="minorHAnsi" w:hAnsiTheme="minorHAnsi" w:cstheme="minorHAnsi"/>
          <w:b w:val="0"/>
          <w:bCs/>
          <w:sz w:val="28"/>
          <w:szCs w:val="28"/>
          <w:lang w:val="en-IE"/>
        </w:rPr>
        <w:t>GR140/</w:t>
      </w:r>
      <w:r w:rsidR="007E7EA0" w:rsidRPr="00BD0848">
        <w:rPr>
          <w:rFonts w:asciiTheme="minorHAnsi" w:hAnsiTheme="minorHAnsi" w:cstheme="minorHAnsi"/>
          <w:b w:val="0"/>
          <w:bCs/>
          <w:sz w:val="28"/>
          <w:szCs w:val="28"/>
          <w:lang w:val="en-IE"/>
        </w:rPr>
        <w:t>GR</w:t>
      </w:r>
      <w:r w:rsidR="00383A54" w:rsidRPr="00BD0848">
        <w:rPr>
          <w:rFonts w:asciiTheme="minorHAnsi" w:hAnsiTheme="minorHAnsi" w:cstheme="minorHAnsi"/>
          <w:b w:val="0"/>
          <w:bCs/>
          <w:sz w:val="28"/>
          <w:szCs w:val="28"/>
          <w:lang w:val="en-IE"/>
        </w:rPr>
        <w:t>1104</w:t>
      </w:r>
      <w:r w:rsidR="00E33715">
        <w:rPr>
          <w:rFonts w:asciiTheme="minorHAnsi" w:hAnsiTheme="minorHAnsi" w:cstheme="minorHAnsi"/>
          <w:b w:val="0"/>
          <w:bCs/>
          <w:sz w:val="28"/>
          <w:szCs w:val="28"/>
          <w:lang w:val="en-IE"/>
        </w:rPr>
        <w:t>/GR1105</w:t>
      </w:r>
    </w:p>
    <w:p w14:paraId="7AB4D786" w14:textId="66724B3E" w:rsidR="006B05E6" w:rsidRDefault="00A42637" w:rsidP="77B04318">
      <w:pPr>
        <w:pStyle w:val="Title"/>
        <w:ind w:firstLine="0"/>
      </w:pPr>
      <w:r w:rsidRPr="77B04318">
        <w:rPr>
          <w:rFonts w:asciiTheme="minorHAnsi" w:hAnsiTheme="minorHAnsi" w:cstheme="minorBidi"/>
          <w:b w:val="0"/>
          <w:sz w:val="24"/>
          <w:szCs w:val="24"/>
          <w:lang w:val="en-IE"/>
        </w:rPr>
        <w:t xml:space="preserve">Lecturer: </w:t>
      </w:r>
      <w:r w:rsidR="00C31D03" w:rsidRPr="77B04318">
        <w:rPr>
          <w:rFonts w:asciiTheme="minorHAnsi" w:hAnsiTheme="minorHAnsi" w:cstheme="minorBidi"/>
          <w:b w:val="0"/>
          <w:sz w:val="24"/>
          <w:szCs w:val="24"/>
          <w:lang w:val="en-IE"/>
        </w:rPr>
        <w:t>Vincent O</w:t>
      </w:r>
      <w:r w:rsidR="00BD0848" w:rsidRPr="77B04318">
        <w:rPr>
          <w:rFonts w:asciiTheme="minorHAnsi" w:hAnsiTheme="minorHAnsi" w:cstheme="minorBidi"/>
          <w:b w:val="0"/>
          <w:sz w:val="24"/>
          <w:szCs w:val="24"/>
          <w:lang w:val="en-IE"/>
        </w:rPr>
        <w:t>’</w:t>
      </w:r>
      <w:r w:rsidR="00C31D03" w:rsidRPr="77B04318">
        <w:rPr>
          <w:rFonts w:asciiTheme="minorHAnsi" w:hAnsiTheme="minorHAnsi" w:cstheme="minorBidi"/>
          <w:b w:val="0"/>
          <w:sz w:val="24"/>
          <w:szCs w:val="24"/>
          <w:lang w:val="en-IE"/>
        </w:rPr>
        <w:t>Connell</w:t>
      </w:r>
      <w:r w:rsidR="0073568A" w:rsidRPr="77B04318">
        <w:rPr>
          <w:rFonts w:asciiTheme="minorHAnsi" w:hAnsiTheme="minorHAnsi" w:cstheme="minorBidi"/>
          <w:b w:val="0"/>
          <w:sz w:val="24"/>
          <w:szCs w:val="24"/>
          <w:lang w:val="en-IE"/>
        </w:rPr>
        <w:t xml:space="preserve"> (AM</w:t>
      </w:r>
      <w:r w:rsidR="00F243CF" w:rsidRPr="77B04318">
        <w:rPr>
          <w:rFonts w:asciiTheme="minorHAnsi" w:hAnsiTheme="minorHAnsi" w:cstheme="minorBidi"/>
          <w:b w:val="0"/>
          <w:sz w:val="24"/>
          <w:szCs w:val="24"/>
          <w:lang w:val="en-IE"/>
        </w:rPr>
        <w:t>B</w:t>
      </w:r>
      <w:r w:rsidR="00BD0848" w:rsidRPr="77B04318">
        <w:rPr>
          <w:rFonts w:asciiTheme="minorHAnsi" w:hAnsiTheme="minorHAnsi" w:cstheme="minorBidi"/>
          <w:b w:val="0"/>
          <w:sz w:val="24"/>
          <w:szCs w:val="24"/>
          <w:lang w:val="en-IE"/>
        </w:rPr>
        <w:t>-</w:t>
      </w:r>
      <w:r w:rsidR="007E7EA0" w:rsidRPr="77B04318">
        <w:rPr>
          <w:rFonts w:asciiTheme="minorHAnsi" w:hAnsiTheme="minorHAnsi" w:cstheme="minorBidi"/>
          <w:b w:val="0"/>
          <w:sz w:val="24"/>
          <w:szCs w:val="24"/>
          <w:lang w:val="en-IE"/>
        </w:rPr>
        <w:t>2</w:t>
      </w:r>
      <w:r w:rsidR="00F243CF" w:rsidRPr="77B04318">
        <w:rPr>
          <w:rFonts w:asciiTheme="minorHAnsi" w:hAnsiTheme="minorHAnsi" w:cstheme="minorBidi"/>
          <w:b w:val="0"/>
          <w:sz w:val="24"/>
          <w:szCs w:val="24"/>
          <w:lang w:val="en-IE"/>
        </w:rPr>
        <w:t>00</w:t>
      </w:r>
      <w:r w:rsidR="007E7EA0" w:rsidRPr="77B04318">
        <w:rPr>
          <w:rFonts w:asciiTheme="minorHAnsi" w:hAnsiTheme="minorHAnsi" w:cstheme="minorBidi"/>
          <w:b w:val="0"/>
          <w:sz w:val="24"/>
          <w:szCs w:val="24"/>
          <w:lang w:val="en-IE"/>
        </w:rPr>
        <w:t>5</w:t>
      </w:r>
      <w:r w:rsidR="00CB7723" w:rsidRPr="77B04318">
        <w:rPr>
          <w:rFonts w:asciiTheme="minorHAnsi" w:hAnsiTheme="minorHAnsi" w:cstheme="minorBidi"/>
          <w:b w:val="0"/>
          <w:sz w:val="24"/>
          <w:szCs w:val="24"/>
          <w:lang w:val="en-IE"/>
        </w:rPr>
        <w:t xml:space="preserve">), Phone: (091) </w:t>
      </w:r>
      <w:r w:rsidR="00BD0848" w:rsidRPr="77B04318">
        <w:rPr>
          <w:rFonts w:asciiTheme="minorHAnsi" w:hAnsiTheme="minorHAnsi" w:cstheme="minorBidi"/>
          <w:b w:val="0"/>
          <w:sz w:val="24"/>
          <w:szCs w:val="24"/>
          <w:lang w:val="en-IE"/>
        </w:rPr>
        <w:t xml:space="preserve">495819, </w:t>
      </w:r>
      <w:hyperlink r:id="rId9">
        <w:r w:rsidR="00BD0848" w:rsidRPr="77B04318">
          <w:rPr>
            <w:rStyle w:val="Hyperlink"/>
            <w:rFonts w:asciiTheme="minorHAnsi" w:hAnsiTheme="minorHAnsi" w:cstheme="minorBidi"/>
            <w:b w:val="0"/>
            <w:sz w:val="24"/>
            <w:szCs w:val="24"/>
            <w:lang w:val="en-IE"/>
          </w:rPr>
          <w:t>vincent.oconnell@universityofgalway.ie</w:t>
        </w:r>
      </w:hyperlink>
    </w:p>
    <w:p w14:paraId="57823690" w14:textId="77777777" w:rsidR="00197A56" w:rsidRPr="00BD0848" w:rsidRDefault="00197A56" w:rsidP="77B04318">
      <w:pPr>
        <w:pStyle w:val="Title"/>
        <w:ind w:firstLine="0"/>
        <w:rPr>
          <w:rStyle w:val="Hyperlink"/>
          <w:rFonts w:asciiTheme="minorHAnsi" w:hAnsiTheme="minorHAnsi" w:cstheme="minorBidi"/>
          <w:b w:val="0"/>
          <w:sz w:val="24"/>
          <w:szCs w:val="24"/>
          <w:lang w:val="en-IE"/>
        </w:rPr>
      </w:pPr>
    </w:p>
    <w:tbl>
      <w:tblPr>
        <w:tblW w:w="14761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1418"/>
        <w:gridCol w:w="2835"/>
        <w:gridCol w:w="2551"/>
        <w:gridCol w:w="2820"/>
        <w:gridCol w:w="2765"/>
        <w:gridCol w:w="2372"/>
      </w:tblGrid>
      <w:tr w:rsidR="00EA09D3" w:rsidRPr="00BD0848" w14:paraId="690DA4C3" w14:textId="77777777" w:rsidTr="06A4AAF0">
        <w:trPr>
          <w:cantSplit/>
          <w:trHeight w:val="616"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CCCCCC"/>
          </w:tcPr>
          <w:p w14:paraId="0852FBC9" w14:textId="77777777" w:rsidR="00EA09D3" w:rsidRPr="00BD0848" w:rsidRDefault="00EA09D3" w:rsidP="004E013D">
            <w:pPr>
              <w:tabs>
                <w:tab w:val="left" w:pos="270"/>
              </w:tabs>
              <w:ind w:left="34" w:hanging="34"/>
              <w:jc w:val="center"/>
              <w:rPr>
                <w:rFonts w:asciiTheme="minorHAnsi" w:hAnsiTheme="minorHAnsi" w:cstheme="minorHAnsi"/>
                <w:b/>
              </w:rPr>
            </w:pPr>
            <w:r w:rsidRPr="00BD0848">
              <w:rPr>
                <w:rFonts w:asciiTheme="minorHAnsi" w:hAnsiTheme="minorHAnsi" w:cstheme="minorHAnsi"/>
                <w:b/>
              </w:rPr>
              <w:t>TIMES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CCCCC"/>
          </w:tcPr>
          <w:p w14:paraId="72920AEF" w14:textId="77777777" w:rsidR="00EA09D3" w:rsidRPr="00BD0848" w:rsidRDefault="00EA09D3" w:rsidP="004E013D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BD0848">
              <w:rPr>
                <w:rFonts w:asciiTheme="minorHAnsi" w:hAnsiTheme="minorHAnsi" w:cstheme="minorHAnsi"/>
                <w:b/>
              </w:rPr>
              <w:t>MONDAY</w:t>
            </w:r>
          </w:p>
        </w:tc>
        <w:tc>
          <w:tcPr>
            <w:tcW w:w="255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CCCCC"/>
          </w:tcPr>
          <w:p w14:paraId="67BA6683" w14:textId="77777777" w:rsidR="00EA09D3" w:rsidRPr="00BD0848" w:rsidRDefault="00EA09D3" w:rsidP="004E013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0848">
              <w:rPr>
                <w:rFonts w:asciiTheme="minorHAnsi" w:hAnsiTheme="minorHAnsi" w:cstheme="minorHAnsi"/>
                <w:b/>
              </w:rPr>
              <w:t>TUESDAY</w:t>
            </w:r>
          </w:p>
        </w:tc>
        <w:tc>
          <w:tcPr>
            <w:tcW w:w="28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CCCCC"/>
          </w:tcPr>
          <w:p w14:paraId="74FB9ACF" w14:textId="77777777" w:rsidR="00EA09D3" w:rsidRPr="00BD0848" w:rsidRDefault="00EA09D3" w:rsidP="004E013D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BD0848">
              <w:rPr>
                <w:rFonts w:asciiTheme="minorHAnsi" w:hAnsiTheme="minorHAnsi" w:cstheme="minorHAnsi"/>
                <w:b/>
              </w:rPr>
              <w:t>WEDNESDAY</w:t>
            </w:r>
          </w:p>
        </w:tc>
        <w:tc>
          <w:tcPr>
            <w:tcW w:w="276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CCCCC"/>
          </w:tcPr>
          <w:p w14:paraId="736EF4A0" w14:textId="77777777" w:rsidR="00EA09D3" w:rsidRPr="00BD0848" w:rsidRDefault="00EA09D3" w:rsidP="004E013D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BD0848">
              <w:rPr>
                <w:rFonts w:asciiTheme="minorHAnsi" w:hAnsiTheme="minorHAnsi" w:cstheme="minorHAnsi"/>
                <w:b/>
              </w:rPr>
              <w:t>THURSDAY</w:t>
            </w:r>
          </w:p>
        </w:tc>
        <w:tc>
          <w:tcPr>
            <w:tcW w:w="237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</w:tcPr>
          <w:p w14:paraId="02ABA107" w14:textId="77777777" w:rsidR="00EA09D3" w:rsidRPr="00BD0848" w:rsidRDefault="00EA09D3" w:rsidP="004E013D">
            <w:pPr>
              <w:pStyle w:val="Heading5"/>
              <w:jc w:val="center"/>
              <w:rPr>
                <w:rFonts w:asciiTheme="minorHAnsi" w:hAnsiTheme="minorHAnsi" w:cstheme="minorHAnsi"/>
              </w:rPr>
            </w:pPr>
            <w:r w:rsidRPr="00BD0848">
              <w:rPr>
                <w:rFonts w:asciiTheme="minorHAnsi" w:hAnsiTheme="minorHAnsi" w:cstheme="minorHAnsi"/>
              </w:rPr>
              <w:t>FRIDAY</w:t>
            </w:r>
          </w:p>
          <w:p w14:paraId="0D4D499C" w14:textId="77777777" w:rsidR="00EA09D3" w:rsidRPr="00BD0848" w:rsidRDefault="00EA09D3" w:rsidP="004E013D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61738" w:rsidRPr="00BD0848" w14:paraId="521D9048" w14:textId="77777777" w:rsidTr="06A4AAF0">
        <w:trPr>
          <w:cantSplit/>
          <w:trHeight w:val="514"/>
        </w:trPr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B76BB6D" w14:textId="77777777" w:rsidR="00961738" w:rsidRPr="00BD0848" w:rsidRDefault="00961738" w:rsidP="004E013D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 w:rsidRPr="00BD0848">
              <w:rPr>
                <w:rFonts w:asciiTheme="minorHAnsi" w:hAnsiTheme="minorHAnsi" w:cstheme="minorHAnsi"/>
                <w:lang w:val="en-US"/>
              </w:rPr>
              <w:t>09.00-10.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130D" w14:textId="77777777" w:rsidR="00961738" w:rsidRPr="00BD0848" w:rsidRDefault="00961738" w:rsidP="004E013D">
            <w:pPr>
              <w:tabs>
                <w:tab w:val="left" w:pos="270"/>
              </w:tabs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49405" w14:textId="448D8DAD" w:rsidR="00961738" w:rsidRPr="00BD0848" w:rsidRDefault="00961738" w:rsidP="4829B556">
            <w:pPr>
              <w:rPr>
                <w:rFonts w:asciiTheme="minorHAnsi" w:hAnsiTheme="minorHAnsi" w:cstheme="minorBidi"/>
                <w:lang w:val="en-US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D580C" w14:textId="7465E967" w:rsidR="00606B9F" w:rsidRPr="00BD0848" w:rsidRDefault="00F55159" w:rsidP="61AC8103">
            <w:pPr>
              <w:tabs>
                <w:tab w:val="left" w:pos="270"/>
              </w:tabs>
              <w:rPr>
                <w:rFonts w:asciiTheme="minorHAnsi" w:hAnsiTheme="minorHAnsi" w:cstheme="minorBidi"/>
                <w:lang w:val="en-IE"/>
              </w:rPr>
            </w:pPr>
            <w:r w:rsidRPr="06A4AAF0">
              <w:rPr>
                <w:rFonts w:asciiTheme="minorHAnsi" w:hAnsiTheme="minorHAnsi" w:cstheme="minorBidi"/>
                <w:lang w:val="en-IE"/>
              </w:rPr>
              <w:t xml:space="preserve"> 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3F4EE" w14:textId="77777777" w:rsidR="00BE4B9D" w:rsidRPr="00BD0848" w:rsidRDefault="00BE4B9D" w:rsidP="00BE4B9D">
            <w:pPr>
              <w:tabs>
                <w:tab w:val="left" w:pos="270"/>
              </w:tabs>
              <w:rPr>
                <w:rFonts w:asciiTheme="minorHAnsi" w:hAnsiTheme="minorHAnsi" w:cstheme="minorBidi"/>
                <w:lang w:val="en-IE"/>
              </w:rPr>
            </w:pPr>
            <w:r w:rsidRPr="06A4AAF0">
              <w:rPr>
                <w:rFonts w:asciiTheme="minorHAnsi" w:hAnsiTheme="minorHAnsi" w:cstheme="minorBidi"/>
                <w:lang w:val="en-IE"/>
              </w:rPr>
              <w:t xml:space="preserve">Applied Beginners </w:t>
            </w:r>
          </w:p>
          <w:p w14:paraId="1527A8EB" w14:textId="001B0AED" w:rsidR="001E4F57" w:rsidRPr="00BE4B9D" w:rsidRDefault="00BE4B9D" w:rsidP="4829B556">
            <w:pPr>
              <w:tabs>
                <w:tab w:val="left" w:pos="270"/>
              </w:tabs>
              <w:rPr>
                <w:rFonts w:asciiTheme="minorHAnsi" w:hAnsiTheme="minorHAnsi" w:cstheme="minorBidi"/>
                <w:b/>
                <w:bCs/>
                <w:color w:val="BFBFBF" w:themeColor="background1" w:themeShade="BF"/>
                <w:lang w:val="en-IE"/>
              </w:rPr>
            </w:pPr>
            <w:r w:rsidRPr="00BE4B9D">
              <w:rPr>
                <w:rFonts w:asciiTheme="minorHAnsi" w:hAnsiTheme="minorHAnsi" w:cstheme="minorBidi"/>
                <w:b/>
                <w:bCs/>
                <w:lang w:val="en-IE"/>
              </w:rPr>
              <w:t>AMB-G012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8C3684" w14:textId="70C2D832" w:rsidR="009208DF" w:rsidRPr="00BD0848" w:rsidRDefault="6FE366F7" w:rsidP="4FD034D4">
            <w:pPr>
              <w:tabs>
                <w:tab w:val="left" w:pos="270"/>
              </w:tabs>
              <w:rPr>
                <w:rFonts w:asciiTheme="minorHAnsi" w:hAnsiTheme="minorHAnsi" w:cstheme="minorBidi"/>
                <w:lang w:val="en-IE"/>
              </w:rPr>
            </w:pPr>
            <w:r w:rsidRPr="4FD034D4">
              <w:rPr>
                <w:rFonts w:asciiTheme="minorHAnsi" w:hAnsiTheme="minorHAnsi" w:cstheme="minorBidi"/>
                <w:lang w:val="en-IE"/>
              </w:rPr>
              <w:t>Applied Beginners</w:t>
            </w:r>
          </w:p>
          <w:p w14:paraId="3A244F36" w14:textId="6718DE5B" w:rsidR="009208DF" w:rsidRPr="00BD0848" w:rsidRDefault="31710C07" w:rsidP="06A4AAF0">
            <w:pPr>
              <w:tabs>
                <w:tab w:val="left" w:pos="270"/>
              </w:tabs>
              <w:rPr>
                <w:rFonts w:asciiTheme="minorHAnsi" w:hAnsiTheme="minorHAnsi" w:cstheme="minorBidi"/>
                <w:b/>
                <w:bCs/>
                <w:lang w:val="en-IE"/>
              </w:rPr>
            </w:pPr>
            <w:r w:rsidRPr="06A4AAF0">
              <w:rPr>
                <w:rFonts w:asciiTheme="minorHAnsi" w:hAnsiTheme="minorHAnsi" w:cstheme="minorBidi"/>
                <w:b/>
                <w:bCs/>
                <w:lang w:val="en-IE"/>
              </w:rPr>
              <w:t>AMB-G005</w:t>
            </w:r>
          </w:p>
          <w:p w14:paraId="2D87E9B5" w14:textId="0C4AD436" w:rsidR="009208DF" w:rsidRPr="00BD0848" w:rsidRDefault="009208DF" w:rsidP="06A4AAF0">
            <w:pPr>
              <w:tabs>
                <w:tab w:val="left" w:pos="270"/>
              </w:tabs>
              <w:rPr>
                <w:rFonts w:asciiTheme="minorHAnsi" w:hAnsiTheme="minorHAnsi" w:cstheme="minorBidi"/>
                <w:color w:val="EE0000"/>
                <w:lang w:val="en-IE"/>
              </w:rPr>
            </w:pPr>
          </w:p>
        </w:tc>
      </w:tr>
      <w:tr w:rsidR="00EA09D3" w:rsidRPr="00BD0848" w14:paraId="0F734053" w14:textId="77777777" w:rsidTr="06A4AAF0">
        <w:trPr>
          <w:cantSplit/>
          <w:trHeight w:val="716"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334F797" w14:textId="77777777" w:rsidR="00EA09D3" w:rsidRPr="00BD0848" w:rsidRDefault="00A42637" w:rsidP="004E013D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</w:rPr>
            </w:pPr>
            <w:r w:rsidRPr="00BD0848">
              <w:rPr>
                <w:rFonts w:asciiTheme="minorHAnsi" w:hAnsiTheme="minorHAnsi" w:cstheme="minorHAnsi"/>
              </w:rPr>
              <w:t>10.00-11.00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B491A" w14:textId="77777777" w:rsidR="00EA09D3" w:rsidRPr="00BD0848" w:rsidRDefault="00EA09D3" w:rsidP="004E013D">
            <w:pPr>
              <w:pStyle w:val="Heading4"/>
              <w:jc w:val="left"/>
              <w:rPr>
                <w:rFonts w:asciiTheme="minorHAnsi" w:hAnsiTheme="minorHAnsi" w:cstheme="minorHAnsi"/>
                <w:b w:val="0"/>
                <w:bCs w:val="0"/>
                <w:lang w:val="en-US"/>
              </w:rPr>
            </w:pPr>
          </w:p>
        </w:tc>
        <w:tc>
          <w:tcPr>
            <w:tcW w:w="2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3DD6" w14:textId="3ED808F9" w:rsidR="00F44847" w:rsidRPr="00BF781D" w:rsidRDefault="00786A60" w:rsidP="00197A56">
            <w:pPr>
              <w:rPr>
                <w:rFonts w:asciiTheme="minorHAnsi" w:hAnsiTheme="minorHAnsi" w:cstheme="minorBidi"/>
                <w:b/>
                <w:bCs/>
                <w:lang w:val="en-IE"/>
              </w:rPr>
            </w:pPr>
            <w:r w:rsidRPr="06A4AAF0">
              <w:rPr>
                <w:rFonts w:asciiTheme="minorHAnsi" w:hAnsiTheme="minorHAnsi" w:cstheme="minorBidi"/>
                <w:lang w:val="en-IE"/>
              </w:rPr>
              <w:t xml:space="preserve">Applied Beginners </w:t>
            </w:r>
            <w:r w:rsidR="7CB7F2BB" w:rsidRPr="10A3D180">
              <w:rPr>
                <w:rFonts w:asciiTheme="minorHAnsi" w:hAnsiTheme="minorHAnsi" w:cstheme="minorBidi"/>
                <w:b/>
                <w:bCs/>
                <w:lang w:val="en-IE"/>
              </w:rPr>
              <w:t>AMB-G036</w:t>
            </w:r>
          </w:p>
        </w:tc>
        <w:tc>
          <w:tcPr>
            <w:tcW w:w="2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14151" w14:textId="77777777" w:rsidR="00EA09D3" w:rsidRPr="00BD0848" w:rsidRDefault="00EA09D3" w:rsidP="004E013D">
            <w:pPr>
              <w:tabs>
                <w:tab w:val="left" w:pos="27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37C99" w14:textId="5DA8E521" w:rsidR="00EA09D3" w:rsidRPr="00BD0848" w:rsidRDefault="00EA09D3" w:rsidP="004E013D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DB41AB" w14:textId="77777777" w:rsidR="00EA09D3" w:rsidRPr="00BD0848" w:rsidRDefault="00EA09D3" w:rsidP="004E013D">
            <w:pPr>
              <w:tabs>
                <w:tab w:val="left" w:pos="270"/>
              </w:tabs>
              <w:rPr>
                <w:rFonts w:asciiTheme="minorHAnsi" w:hAnsiTheme="minorHAnsi" w:cstheme="minorHAnsi"/>
                <w:lang w:val="en-IE"/>
              </w:rPr>
            </w:pPr>
          </w:p>
        </w:tc>
      </w:tr>
      <w:tr w:rsidR="00EA09D3" w:rsidRPr="00BD0848" w14:paraId="1846EF9A" w14:textId="77777777" w:rsidTr="06A4AAF0">
        <w:trPr>
          <w:cantSplit/>
          <w:trHeight w:val="507"/>
        </w:trPr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37765BA" w14:textId="77777777" w:rsidR="00EA09D3" w:rsidRPr="00BD0848" w:rsidRDefault="00A42637" w:rsidP="004E013D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</w:rPr>
            </w:pPr>
            <w:r w:rsidRPr="00BD0848">
              <w:rPr>
                <w:rFonts w:asciiTheme="minorHAnsi" w:hAnsiTheme="minorHAnsi" w:cstheme="minorHAnsi"/>
              </w:rPr>
              <w:t>11.00-12.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658A" w14:textId="77777777" w:rsidR="00EA09D3" w:rsidRPr="00BD0848" w:rsidRDefault="00EA09D3" w:rsidP="004E013D">
            <w:pPr>
              <w:tabs>
                <w:tab w:val="left" w:pos="27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3BB6C" w14:textId="27CA4291" w:rsidR="00EA09D3" w:rsidRPr="00BD0848" w:rsidRDefault="00EA09D3" w:rsidP="004E013D">
            <w:pPr>
              <w:tabs>
                <w:tab w:val="left" w:pos="804"/>
              </w:tabs>
              <w:ind w:left="-4562" w:right="-540"/>
              <w:rPr>
                <w:rFonts w:asciiTheme="minorHAnsi" w:hAnsiTheme="minorHAnsi" w:cstheme="minorBidi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9FA78" w14:textId="77777777" w:rsidR="00EA09D3" w:rsidRPr="00BD0848" w:rsidRDefault="00EA09D3" w:rsidP="004E013D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F275" w14:textId="77777777" w:rsidR="00A42637" w:rsidRPr="00BD0848" w:rsidRDefault="00A42637" w:rsidP="004E013D">
            <w:pPr>
              <w:tabs>
                <w:tab w:val="left" w:pos="270"/>
              </w:tabs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526704" w14:textId="77777777" w:rsidR="00EA09D3" w:rsidRPr="00BD0848" w:rsidRDefault="00EA09D3" w:rsidP="004E013D">
            <w:pPr>
              <w:tabs>
                <w:tab w:val="left" w:pos="270"/>
              </w:tabs>
              <w:ind w:right="252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A09D3" w:rsidRPr="00BD0848" w14:paraId="1AB3853A" w14:textId="77777777" w:rsidTr="06A4AAF0">
        <w:trPr>
          <w:cantSplit/>
          <w:trHeight w:val="408"/>
        </w:trPr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462B731" w14:textId="77777777" w:rsidR="00EA09D3" w:rsidRPr="00BD0848" w:rsidRDefault="00A42637" w:rsidP="004E013D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 w:rsidRPr="00BD0848">
              <w:rPr>
                <w:rFonts w:asciiTheme="minorHAnsi" w:hAnsiTheme="minorHAnsi" w:cstheme="minorHAnsi"/>
                <w:lang w:val="en-US"/>
              </w:rPr>
              <w:t>12.00-1.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0AD50" w14:textId="3F98F4BF" w:rsidR="001E1893" w:rsidRPr="009E00CE" w:rsidRDefault="3F3198D7" w:rsidP="4829B556">
            <w:pPr>
              <w:tabs>
                <w:tab w:val="left" w:pos="270"/>
              </w:tabs>
              <w:rPr>
                <w:rFonts w:asciiTheme="minorHAnsi" w:hAnsiTheme="minorHAnsi" w:cstheme="minorBidi"/>
                <w:b/>
                <w:bCs/>
                <w:color w:val="BFBFBF" w:themeColor="background1" w:themeShade="BF"/>
              </w:rPr>
            </w:pPr>
            <w:r w:rsidRPr="4829B556">
              <w:rPr>
                <w:rFonts w:asciiTheme="minorHAnsi" w:hAnsiTheme="minorHAnsi" w:cstheme="minorBidi"/>
                <w:b/>
                <w:bCs/>
                <w:color w:val="BFBFBF" w:themeColor="background1" w:themeShade="BF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B658" w14:textId="77777777" w:rsidR="00855EF3" w:rsidRPr="00BD0848" w:rsidRDefault="00855EF3" w:rsidP="004E013D">
            <w:pPr>
              <w:rPr>
                <w:rFonts w:asciiTheme="minorHAnsi" w:hAnsiTheme="minorHAnsi" w:cstheme="minorHAnsi"/>
                <w:lang w:val="en-US"/>
              </w:rPr>
            </w:pPr>
            <w:r w:rsidRPr="00BD0848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71378C" w14:textId="2E44C516" w:rsidR="00EA09D3" w:rsidRPr="00BD0848" w:rsidRDefault="00EA09D3" w:rsidP="004E013D">
            <w:pPr>
              <w:tabs>
                <w:tab w:val="left" w:pos="270"/>
              </w:tabs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A6B7" w14:textId="5AA6583F" w:rsidR="0008525B" w:rsidRPr="00BD0848" w:rsidRDefault="0008525B" w:rsidP="004E013D">
            <w:pPr>
              <w:tabs>
                <w:tab w:val="left" w:pos="270"/>
              </w:tabs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447E70" w14:textId="77777777" w:rsidR="00EA09D3" w:rsidRPr="00BD0848" w:rsidRDefault="00EA09D3" w:rsidP="004E013D">
            <w:pPr>
              <w:tabs>
                <w:tab w:val="left" w:pos="270"/>
              </w:tabs>
              <w:rPr>
                <w:rFonts w:asciiTheme="minorHAnsi" w:hAnsiTheme="minorHAnsi" w:cstheme="minorHAnsi"/>
                <w:lang w:val="en-IE"/>
              </w:rPr>
            </w:pPr>
          </w:p>
        </w:tc>
      </w:tr>
      <w:tr w:rsidR="00EA09D3" w:rsidRPr="00BD0848" w14:paraId="7C8FBC94" w14:textId="77777777" w:rsidTr="06A4AAF0">
        <w:trPr>
          <w:cantSplit/>
          <w:trHeight w:val="405"/>
        </w:trPr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40AC354" w14:textId="77777777" w:rsidR="00EA09D3" w:rsidRPr="00BD0848" w:rsidRDefault="00A42637" w:rsidP="004E013D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</w:rPr>
            </w:pPr>
            <w:r w:rsidRPr="00BD0848">
              <w:rPr>
                <w:rFonts w:asciiTheme="minorHAnsi" w:hAnsiTheme="minorHAnsi" w:cstheme="minorHAnsi"/>
              </w:rPr>
              <w:t>1.00-2.00</w:t>
            </w:r>
          </w:p>
          <w:p w14:paraId="5BF475BC" w14:textId="77777777" w:rsidR="00EA09D3" w:rsidRPr="00BD0848" w:rsidRDefault="00EA09D3" w:rsidP="004E013D">
            <w:pPr>
              <w:tabs>
                <w:tab w:val="left" w:pos="270"/>
              </w:tabs>
              <w:ind w:left="34" w:hanging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8FD4" w14:textId="410A30C0" w:rsidR="00EA09D3" w:rsidRPr="00BD0848" w:rsidRDefault="00EA09D3" w:rsidP="004E01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79AB" w14:textId="5177555E" w:rsidR="00A57E1A" w:rsidRPr="00BD0848" w:rsidRDefault="00A57E1A" w:rsidP="004E013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98ECE" w14:textId="77777777" w:rsidR="00EA09D3" w:rsidRPr="00BD0848" w:rsidRDefault="00EA09D3" w:rsidP="004E013D">
            <w:pPr>
              <w:tabs>
                <w:tab w:val="left" w:pos="27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4E14" w14:textId="61905E0F" w:rsidR="00EA09D3" w:rsidRPr="00BD0848" w:rsidRDefault="00EA09D3" w:rsidP="004E013D">
            <w:pPr>
              <w:tabs>
                <w:tab w:val="left" w:pos="270"/>
              </w:tabs>
              <w:rPr>
                <w:rFonts w:asciiTheme="minorHAnsi" w:hAnsiTheme="minorHAnsi" w:cstheme="minorHAnsi"/>
                <w:lang w:val="en-IE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E8158D" w14:textId="77777777" w:rsidR="00EA09D3" w:rsidRPr="00BD0848" w:rsidRDefault="00EA09D3" w:rsidP="004E013D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09D3" w:rsidRPr="00BD0848" w14:paraId="1F131D45" w14:textId="77777777" w:rsidTr="06A4AAF0">
        <w:trPr>
          <w:cantSplit/>
          <w:trHeight w:val="433"/>
        </w:trPr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1426B5C" w14:textId="77777777" w:rsidR="00EA09D3" w:rsidRPr="00BD0848" w:rsidRDefault="00A42637" w:rsidP="004E013D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</w:rPr>
            </w:pPr>
            <w:r w:rsidRPr="00BD0848">
              <w:rPr>
                <w:rFonts w:asciiTheme="minorHAnsi" w:hAnsiTheme="minorHAnsi" w:cstheme="minorHAnsi"/>
              </w:rPr>
              <w:t>2.00-3.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69FC" w14:textId="77777777" w:rsidR="00EA09D3" w:rsidRPr="00BD0848" w:rsidRDefault="00EA09D3" w:rsidP="004E013D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E450" w14:textId="77777777" w:rsidR="00EA09D3" w:rsidRDefault="00446C43" w:rsidP="004E013D">
            <w:pPr>
              <w:tabs>
                <w:tab w:val="left" w:pos="270"/>
              </w:tabs>
              <w:rPr>
                <w:rFonts w:asciiTheme="minorHAnsi" w:hAnsiTheme="minorHAnsi" w:cstheme="minorHAnsi"/>
                <w:lang w:val="en-IE"/>
              </w:rPr>
            </w:pPr>
            <w:r>
              <w:rPr>
                <w:rFonts w:asciiTheme="minorHAnsi" w:hAnsiTheme="minorHAnsi" w:cstheme="minorHAnsi"/>
                <w:lang w:val="en-IE"/>
              </w:rPr>
              <w:t>Applied Beginners</w:t>
            </w:r>
          </w:p>
          <w:p w14:paraId="053DEE5A" w14:textId="33EDA01A" w:rsidR="008D71AB" w:rsidRPr="008D71AB" w:rsidRDefault="008D71AB" w:rsidP="004E013D">
            <w:pPr>
              <w:tabs>
                <w:tab w:val="left" w:pos="270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lang w:val="en-IE"/>
              </w:rPr>
            </w:pPr>
            <w:r w:rsidRPr="008D71AB">
              <w:rPr>
                <w:rFonts w:asciiTheme="minorHAnsi" w:hAnsiTheme="minorHAnsi" w:cstheme="minorHAnsi"/>
                <w:b/>
                <w:bCs/>
                <w:color w:val="000000" w:themeColor="text1"/>
                <w:lang w:val="en-IE"/>
              </w:rPr>
              <w:t>AMB-G012</w:t>
            </w:r>
          </w:p>
          <w:p w14:paraId="600A45E7" w14:textId="52F2757D" w:rsidR="008D71AB" w:rsidRPr="00BD0848" w:rsidRDefault="008D71AB" w:rsidP="61AC8103">
            <w:pPr>
              <w:tabs>
                <w:tab w:val="left" w:pos="270"/>
              </w:tabs>
              <w:rPr>
                <w:rFonts w:asciiTheme="minorHAnsi" w:hAnsiTheme="minorHAnsi" w:cstheme="minorBidi"/>
                <w:b/>
                <w:bCs/>
                <w:color w:val="7030A0"/>
                <w:lang w:val="en-IE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9D4B" w14:textId="47006E1B" w:rsidR="00A817D2" w:rsidRPr="00A817D2" w:rsidRDefault="00A817D2" w:rsidP="4FD034D4">
            <w:pPr>
              <w:pStyle w:val="BodyText"/>
              <w:rPr>
                <w:rFonts w:asciiTheme="minorHAnsi" w:hAnsiTheme="minorHAnsi" w:cstheme="minorBidi"/>
                <w:sz w:val="24"/>
                <w:szCs w:val="24"/>
                <w:lang w:val="en-IE"/>
              </w:rPr>
            </w:pP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6C721" w14:textId="305787A7" w:rsidR="00EA09D3" w:rsidRPr="00BD0848" w:rsidRDefault="42834515" w:rsidP="4FD034D4">
            <w:pPr>
              <w:tabs>
                <w:tab w:val="left" w:pos="270"/>
              </w:tabs>
              <w:rPr>
                <w:rFonts w:asciiTheme="minorHAnsi" w:hAnsiTheme="minorHAnsi" w:cstheme="minorBidi"/>
                <w:lang w:val="en-IE"/>
              </w:rPr>
            </w:pPr>
            <w:r w:rsidRPr="4FD034D4">
              <w:rPr>
                <w:rFonts w:asciiTheme="minorHAnsi" w:hAnsiTheme="minorHAnsi" w:cstheme="minorBidi"/>
                <w:lang w:val="en-IE"/>
              </w:rPr>
              <w:t>Applied Beginners</w:t>
            </w:r>
          </w:p>
          <w:p w14:paraId="7B9020B3" w14:textId="5EA9E029" w:rsidR="00EA09D3" w:rsidRPr="00BD0848" w:rsidRDefault="05BE851A" w:rsidP="06A4AAF0">
            <w:pPr>
              <w:tabs>
                <w:tab w:val="left" w:pos="270"/>
              </w:tabs>
              <w:rPr>
                <w:rFonts w:asciiTheme="minorHAnsi" w:hAnsiTheme="minorHAnsi" w:cstheme="minorBidi"/>
                <w:b/>
                <w:bCs/>
                <w:lang w:val="en-IE"/>
              </w:rPr>
            </w:pPr>
            <w:r w:rsidRPr="06A4AAF0">
              <w:rPr>
                <w:rFonts w:asciiTheme="minorHAnsi" w:hAnsiTheme="minorHAnsi" w:cstheme="minorBidi"/>
                <w:b/>
                <w:bCs/>
                <w:lang w:val="en-IE"/>
              </w:rPr>
              <w:t>TB304</w:t>
            </w:r>
          </w:p>
          <w:p w14:paraId="72634EF2" w14:textId="135DB08D" w:rsidR="00EA09D3" w:rsidRPr="00BD0848" w:rsidRDefault="00EA09D3" w:rsidP="06A4AAF0">
            <w:pPr>
              <w:tabs>
                <w:tab w:val="left" w:pos="270"/>
              </w:tabs>
              <w:rPr>
                <w:rFonts w:asciiTheme="minorHAnsi" w:hAnsiTheme="minorHAnsi" w:cstheme="minorBidi"/>
                <w:color w:val="00B050"/>
                <w:lang w:val="en-IE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D89D30" w14:textId="77777777" w:rsidR="003B6F5B" w:rsidRPr="00BD0848" w:rsidRDefault="003B6F5B" w:rsidP="004E013D">
            <w:pPr>
              <w:tabs>
                <w:tab w:val="left" w:pos="270"/>
              </w:tabs>
              <w:rPr>
                <w:rFonts w:asciiTheme="minorHAnsi" w:hAnsiTheme="minorHAnsi" w:cstheme="minorHAnsi"/>
                <w:b/>
                <w:lang w:val="en-IE"/>
              </w:rPr>
            </w:pPr>
          </w:p>
        </w:tc>
      </w:tr>
      <w:tr w:rsidR="00EA09D3" w:rsidRPr="00BD0848" w14:paraId="26AD7505" w14:textId="77777777" w:rsidTr="06A4AAF0">
        <w:trPr>
          <w:cantSplit/>
          <w:trHeight w:val="669"/>
        </w:trPr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B56A9F2" w14:textId="77777777" w:rsidR="00EA09D3" w:rsidRPr="00BD0848" w:rsidRDefault="00A42637" w:rsidP="004E013D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</w:rPr>
            </w:pPr>
            <w:r w:rsidRPr="00BD0848">
              <w:rPr>
                <w:rFonts w:asciiTheme="minorHAnsi" w:hAnsiTheme="minorHAnsi" w:cstheme="minorHAnsi"/>
              </w:rPr>
              <w:t>3.00-4.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8681" w14:textId="77777777" w:rsidR="00EA09D3" w:rsidRPr="00BD0848" w:rsidRDefault="00EA09D3" w:rsidP="004E013D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EB151" w14:textId="77777777" w:rsidR="00A42637" w:rsidRPr="00BD0848" w:rsidRDefault="00A42637" w:rsidP="004E013D">
            <w:pPr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B3B95" w14:textId="2AB4A65B" w:rsidR="00EA09D3" w:rsidRPr="00BD0848" w:rsidRDefault="00EA09D3" w:rsidP="004E013D">
            <w:pPr>
              <w:tabs>
                <w:tab w:val="left" w:pos="27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A597" w14:textId="77777777" w:rsidR="00EA09D3" w:rsidRPr="00BD0848" w:rsidRDefault="00EA09D3" w:rsidP="004E013D">
            <w:pPr>
              <w:tabs>
                <w:tab w:val="left" w:pos="270"/>
              </w:tabs>
              <w:rPr>
                <w:rFonts w:asciiTheme="minorHAnsi" w:hAnsiTheme="minorHAnsi" w:cstheme="minorHAnsi"/>
                <w:b/>
                <w:lang w:val="en-IE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E238E4" w14:textId="77777777" w:rsidR="00EA09D3" w:rsidRPr="00BD0848" w:rsidRDefault="00EA09D3" w:rsidP="004E013D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lang w:val="en-IE"/>
              </w:rPr>
            </w:pPr>
          </w:p>
        </w:tc>
      </w:tr>
      <w:tr w:rsidR="00EA09D3" w:rsidRPr="00BD0848" w14:paraId="1470928E" w14:textId="77777777" w:rsidTr="06A4AAF0">
        <w:trPr>
          <w:cantSplit/>
          <w:trHeight w:val="374"/>
        </w:trPr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76F13C3" w14:textId="77777777" w:rsidR="00EA09D3" w:rsidRPr="00BD0848" w:rsidRDefault="00A42637" w:rsidP="004E013D">
            <w:pPr>
              <w:tabs>
                <w:tab w:val="left" w:pos="270"/>
              </w:tabs>
              <w:ind w:left="34" w:hanging="34"/>
              <w:jc w:val="center"/>
              <w:rPr>
                <w:rFonts w:asciiTheme="minorHAnsi" w:hAnsiTheme="minorHAnsi" w:cstheme="minorHAnsi"/>
                <w:lang w:val="de-DE"/>
              </w:rPr>
            </w:pPr>
            <w:r w:rsidRPr="00BD0848">
              <w:rPr>
                <w:rFonts w:asciiTheme="minorHAnsi" w:hAnsiTheme="minorHAnsi" w:cstheme="minorHAnsi"/>
                <w:lang w:val="de-DE"/>
              </w:rPr>
              <w:t>4.00-5.00</w:t>
            </w:r>
          </w:p>
          <w:p w14:paraId="2B55FC9A" w14:textId="77777777" w:rsidR="00EA09D3" w:rsidRPr="00BD0848" w:rsidRDefault="00EA09D3" w:rsidP="004E013D">
            <w:pPr>
              <w:tabs>
                <w:tab w:val="left" w:pos="270"/>
              </w:tabs>
              <w:ind w:left="34" w:hanging="34"/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35663" w14:textId="38DCBE46" w:rsidR="003544F9" w:rsidRPr="003544F9" w:rsidRDefault="003544F9" w:rsidP="3D5CBD72">
            <w:pPr>
              <w:tabs>
                <w:tab w:val="left" w:pos="270"/>
              </w:tabs>
              <w:rPr>
                <w:rFonts w:asciiTheme="minorHAnsi" w:hAnsiTheme="minorHAnsi" w:cstheme="minorBidi"/>
                <w:color w:val="000000" w:themeColor="text1"/>
                <w:lang w:val="en-IE"/>
              </w:rPr>
            </w:pPr>
            <w:r w:rsidRPr="003544F9">
              <w:rPr>
                <w:rFonts w:asciiTheme="minorHAnsi" w:hAnsiTheme="minorHAnsi" w:cstheme="minorBidi"/>
                <w:color w:val="000000" w:themeColor="text1"/>
                <w:lang w:val="en-IE"/>
              </w:rPr>
              <w:t>Applied Beginners</w:t>
            </w:r>
          </w:p>
          <w:p w14:paraId="4B271DD7" w14:textId="36B0A4E9" w:rsidR="003544F9" w:rsidRDefault="003544F9" w:rsidP="3D5CBD72">
            <w:pPr>
              <w:tabs>
                <w:tab w:val="left" w:pos="270"/>
              </w:tabs>
              <w:rPr>
                <w:rFonts w:asciiTheme="minorHAnsi" w:hAnsiTheme="minorHAnsi" w:cstheme="minorBidi"/>
                <w:b/>
                <w:bCs/>
                <w:lang w:val="en-IE"/>
              </w:rPr>
            </w:pPr>
            <w:r w:rsidRPr="00285F70">
              <w:rPr>
                <w:rFonts w:asciiTheme="minorHAnsi" w:hAnsiTheme="minorHAnsi" w:cstheme="minorBidi"/>
                <w:b/>
                <w:bCs/>
                <w:color w:val="000000" w:themeColor="text1"/>
                <w:lang w:val="en-IE"/>
              </w:rPr>
              <w:t>AMB</w:t>
            </w:r>
            <w:r w:rsidRPr="3D5CBD72">
              <w:rPr>
                <w:rFonts w:asciiTheme="minorHAnsi" w:hAnsiTheme="minorHAnsi" w:cstheme="minorBidi"/>
                <w:b/>
                <w:bCs/>
                <w:lang w:val="en-IE"/>
              </w:rPr>
              <w:t>-G019</w:t>
            </w:r>
            <w:r>
              <w:rPr>
                <w:rFonts w:asciiTheme="minorHAnsi" w:hAnsiTheme="minorHAnsi" w:cstheme="minorBidi"/>
                <w:b/>
                <w:bCs/>
                <w:lang w:val="en-IE"/>
              </w:rPr>
              <w:t xml:space="preserve"> </w:t>
            </w:r>
          </w:p>
          <w:p w14:paraId="1CC874D7" w14:textId="3A922336" w:rsidR="00720F61" w:rsidRPr="00720F61" w:rsidRDefault="00720F61" w:rsidP="06A4AAF0">
            <w:pPr>
              <w:tabs>
                <w:tab w:val="left" w:pos="270"/>
              </w:tabs>
              <w:rPr>
                <w:rFonts w:asciiTheme="minorHAnsi" w:hAnsiTheme="minorHAnsi" w:cstheme="minorBidi"/>
                <w:color w:val="A6A6A6" w:themeColor="background1" w:themeShade="A6"/>
                <w:lang w:val="en-I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372E3A" w14:textId="77777777" w:rsidR="00EA09D3" w:rsidRPr="00720F61" w:rsidRDefault="00EA09D3" w:rsidP="004E013D">
            <w:pPr>
              <w:rPr>
                <w:rFonts w:asciiTheme="minorHAnsi" w:hAnsiTheme="minorHAnsi" w:cstheme="minorHAnsi"/>
                <w:lang w:val="en-IE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F543E8" w14:textId="77777777" w:rsidR="00F851BC" w:rsidRPr="00720F61" w:rsidRDefault="00F851BC" w:rsidP="004E013D">
            <w:pPr>
              <w:tabs>
                <w:tab w:val="left" w:pos="270"/>
              </w:tabs>
              <w:rPr>
                <w:rFonts w:asciiTheme="minorHAnsi" w:hAnsiTheme="minorHAnsi" w:cstheme="minorHAnsi"/>
                <w:b/>
                <w:lang w:val="en-IE"/>
              </w:rPr>
            </w:pP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281472" w14:textId="77777777" w:rsidR="004B4BDC" w:rsidRPr="00720F61" w:rsidRDefault="004B4BDC" w:rsidP="004E013D">
            <w:pPr>
              <w:tabs>
                <w:tab w:val="left" w:pos="270"/>
              </w:tabs>
              <w:rPr>
                <w:rFonts w:asciiTheme="minorHAnsi" w:hAnsiTheme="minorHAnsi" w:cstheme="minorHAnsi"/>
                <w:b/>
                <w:lang w:val="en-IE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1A51056" w14:textId="77777777" w:rsidR="00EA09D3" w:rsidRPr="00720F61" w:rsidRDefault="00EA09D3" w:rsidP="004E013D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lang w:val="en-IE"/>
              </w:rPr>
            </w:pPr>
          </w:p>
        </w:tc>
      </w:tr>
      <w:tr w:rsidR="00EA09D3" w:rsidRPr="00BD0848" w14:paraId="49A7BDDF" w14:textId="77777777" w:rsidTr="06A4AAF0">
        <w:trPr>
          <w:cantSplit/>
          <w:trHeight w:val="598"/>
        </w:trPr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DB306DC" w14:textId="77777777" w:rsidR="00EA09D3" w:rsidRPr="00BD0848" w:rsidRDefault="00A42637" w:rsidP="004E013D">
            <w:pPr>
              <w:tabs>
                <w:tab w:val="left" w:pos="270"/>
              </w:tabs>
              <w:ind w:left="34" w:hanging="34"/>
              <w:jc w:val="center"/>
              <w:rPr>
                <w:rFonts w:asciiTheme="minorHAnsi" w:hAnsiTheme="minorHAnsi" w:cstheme="minorHAnsi"/>
                <w:lang w:val="de-DE"/>
              </w:rPr>
            </w:pPr>
            <w:r w:rsidRPr="00BD0848">
              <w:rPr>
                <w:rFonts w:asciiTheme="minorHAnsi" w:hAnsiTheme="minorHAnsi" w:cstheme="minorHAnsi"/>
                <w:lang w:val="de-DE"/>
              </w:rPr>
              <w:t>5.00-6.00</w:t>
            </w:r>
          </w:p>
          <w:p w14:paraId="181B0562" w14:textId="77777777" w:rsidR="00EA09D3" w:rsidRPr="00BD0848" w:rsidRDefault="00EA09D3" w:rsidP="004E013D">
            <w:pPr>
              <w:tabs>
                <w:tab w:val="left" w:pos="270"/>
              </w:tabs>
              <w:ind w:left="34" w:hanging="34"/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A43D0" w14:textId="77777777" w:rsidR="00A42637" w:rsidRPr="00BD0848" w:rsidRDefault="00A42637" w:rsidP="004E013D">
            <w:pPr>
              <w:tabs>
                <w:tab w:val="left" w:pos="270"/>
              </w:tabs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859C8" w14:textId="040F7059" w:rsidR="009C4498" w:rsidRPr="00BD0848" w:rsidRDefault="009C4498" w:rsidP="004E013D">
            <w:pPr>
              <w:rPr>
                <w:rFonts w:asciiTheme="minorHAnsi" w:hAnsiTheme="minorHAnsi" w:cstheme="minorHAnsi"/>
                <w:bCs/>
                <w:lang w:val="de-DE"/>
              </w:rPr>
            </w:pPr>
          </w:p>
        </w:tc>
        <w:tc>
          <w:tcPr>
            <w:tcW w:w="2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9119E" w14:textId="77777777" w:rsidR="00EA09D3" w:rsidRPr="00BD0848" w:rsidRDefault="00EA09D3" w:rsidP="004E013D">
            <w:pPr>
              <w:pStyle w:val="Heading4"/>
              <w:tabs>
                <w:tab w:val="clear" w:pos="270"/>
              </w:tabs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172A" w14:textId="30C4CD16" w:rsidR="007846B3" w:rsidRPr="00BD0848" w:rsidRDefault="007846B3" w:rsidP="004E013D">
            <w:pPr>
              <w:tabs>
                <w:tab w:val="left" w:pos="270"/>
              </w:tabs>
              <w:rPr>
                <w:rFonts w:asciiTheme="minorHAnsi" w:hAnsiTheme="minorHAnsi" w:cstheme="minorBidi"/>
                <w:lang w:val="en-IE"/>
              </w:rPr>
            </w:pPr>
          </w:p>
          <w:p w14:paraId="3E45AA92" w14:textId="73DE3572" w:rsidR="00EA09D3" w:rsidRPr="00BD0848" w:rsidRDefault="00163C1A" w:rsidP="004E013D">
            <w:pPr>
              <w:tabs>
                <w:tab w:val="left" w:pos="270"/>
              </w:tabs>
              <w:rPr>
                <w:rFonts w:asciiTheme="minorHAnsi" w:hAnsiTheme="minorHAnsi" w:cstheme="minorHAnsi"/>
                <w:lang w:val="en-IE"/>
              </w:rPr>
            </w:pPr>
            <w:r w:rsidRPr="00BD0848">
              <w:rPr>
                <w:rFonts w:asciiTheme="minorHAnsi" w:hAnsiTheme="minorHAnsi" w:cstheme="minorHAnsi"/>
                <w:lang w:val="en-IE"/>
              </w:rPr>
              <w:t xml:space="preserve"> </w:t>
            </w:r>
          </w:p>
        </w:tc>
        <w:tc>
          <w:tcPr>
            <w:tcW w:w="237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AD8A85" w14:textId="77777777" w:rsidR="00EA09D3" w:rsidRPr="00BD0848" w:rsidRDefault="00EA09D3" w:rsidP="004E013D">
            <w:pPr>
              <w:tabs>
                <w:tab w:val="left" w:pos="270"/>
              </w:tabs>
              <w:rPr>
                <w:rFonts w:asciiTheme="minorHAnsi" w:hAnsiTheme="minorHAnsi" w:cstheme="minorHAnsi"/>
              </w:rPr>
            </w:pPr>
          </w:p>
        </w:tc>
      </w:tr>
    </w:tbl>
    <w:p w14:paraId="13246435" w14:textId="77777777" w:rsidR="00B96210" w:rsidRDefault="00B96210" w:rsidP="004E013D">
      <w:pPr>
        <w:pStyle w:val="Title"/>
        <w:ind w:firstLine="270"/>
        <w:jc w:val="left"/>
        <w:rPr>
          <w:rFonts w:asciiTheme="minorHAnsi" w:hAnsiTheme="minorHAnsi" w:cstheme="minorBidi"/>
          <w:b w:val="0"/>
          <w:sz w:val="24"/>
          <w:szCs w:val="24"/>
          <w:lang w:val="en-IE"/>
        </w:rPr>
      </w:pPr>
    </w:p>
    <w:p w14:paraId="168AD787" w14:textId="34954847" w:rsidR="00A8313B" w:rsidRPr="00BD0848" w:rsidRDefault="00FE0B29" w:rsidP="06A4AAF0">
      <w:pPr>
        <w:pStyle w:val="Title"/>
        <w:ind w:firstLine="270"/>
        <w:jc w:val="left"/>
        <w:rPr>
          <w:rFonts w:asciiTheme="minorHAnsi" w:hAnsiTheme="minorHAnsi" w:cstheme="minorBidi"/>
          <w:b w:val="0"/>
          <w:sz w:val="24"/>
          <w:szCs w:val="24"/>
          <w:lang w:val="en-IE"/>
        </w:rPr>
      </w:pPr>
      <w:r w:rsidRPr="06A4AAF0">
        <w:rPr>
          <w:rFonts w:asciiTheme="minorHAnsi" w:hAnsiTheme="minorHAnsi" w:cstheme="minorBidi"/>
          <w:b w:val="0"/>
          <w:sz w:val="24"/>
          <w:szCs w:val="24"/>
          <w:lang w:val="en-IE"/>
        </w:rPr>
        <w:t xml:space="preserve">GR224 </w:t>
      </w:r>
      <w:r w:rsidR="009851A8" w:rsidRPr="06A4AAF0">
        <w:rPr>
          <w:rFonts w:asciiTheme="minorHAnsi" w:hAnsiTheme="minorHAnsi" w:cstheme="minorBidi"/>
          <w:b w:val="0"/>
          <w:sz w:val="24"/>
          <w:szCs w:val="24"/>
          <w:lang w:val="en-IE"/>
        </w:rPr>
        <w:t xml:space="preserve">  </w:t>
      </w:r>
      <w:r w:rsidRPr="06A4AAF0">
        <w:rPr>
          <w:rFonts w:asciiTheme="minorHAnsi" w:hAnsiTheme="minorHAnsi" w:cstheme="minorBidi"/>
          <w:b w:val="0"/>
          <w:sz w:val="24"/>
          <w:szCs w:val="24"/>
          <w:lang w:val="en-IE"/>
        </w:rPr>
        <w:t>– Beginners for Science</w:t>
      </w:r>
      <w:r w:rsidR="001E68AF" w:rsidRPr="06A4AAF0">
        <w:rPr>
          <w:rFonts w:asciiTheme="minorHAnsi" w:hAnsiTheme="minorHAnsi" w:cstheme="minorBidi"/>
          <w:b w:val="0"/>
          <w:sz w:val="24"/>
          <w:szCs w:val="24"/>
          <w:lang w:val="en-IE"/>
        </w:rPr>
        <w:t xml:space="preserve"> (10 ECTS)</w:t>
      </w:r>
    </w:p>
    <w:p w14:paraId="67717BAF" w14:textId="19EE35B1" w:rsidR="00DF569F" w:rsidRPr="00BD0848" w:rsidRDefault="00BD0848" w:rsidP="004E013D">
      <w:pPr>
        <w:pStyle w:val="Title"/>
        <w:ind w:firstLine="0"/>
        <w:jc w:val="left"/>
        <w:rPr>
          <w:rFonts w:asciiTheme="minorHAnsi" w:hAnsiTheme="minorHAnsi" w:cstheme="minorHAnsi"/>
          <w:b w:val="0"/>
          <w:bCs/>
          <w:sz w:val="24"/>
          <w:szCs w:val="24"/>
          <w:lang w:val="en-IE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en-IE"/>
        </w:rPr>
        <w:tab/>
      </w:r>
      <w:r w:rsidR="00FE0B29" w:rsidRPr="00BD0848">
        <w:rPr>
          <w:rFonts w:asciiTheme="minorHAnsi" w:hAnsiTheme="minorHAnsi" w:cstheme="minorHAnsi"/>
          <w:b w:val="0"/>
          <w:bCs/>
          <w:sz w:val="24"/>
          <w:szCs w:val="24"/>
          <w:lang w:val="en-IE"/>
        </w:rPr>
        <w:t xml:space="preserve">GR140 </w:t>
      </w:r>
      <w:r w:rsidR="009851A8">
        <w:rPr>
          <w:rFonts w:asciiTheme="minorHAnsi" w:hAnsiTheme="minorHAnsi" w:cstheme="minorHAnsi"/>
          <w:b w:val="0"/>
          <w:bCs/>
          <w:sz w:val="24"/>
          <w:szCs w:val="24"/>
          <w:lang w:val="en-IE"/>
        </w:rPr>
        <w:t xml:space="preserve">  </w:t>
      </w:r>
      <w:r w:rsidR="00DF569F" w:rsidRPr="00BD0848">
        <w:rPr>
          <w:rFonts w:asciiTheme="minorHAnsi" w:hAnsiTheme="minorHAnsi" w:cstheme="minorHAnsi"/>
          <w:b w:val="0"/>
          <w:bCs/>
          <w:sz w:val="24"/>
          <w:szCs w:val="24"/>
          <w:lang w:val="en-IE"/>
        </w:rPr>
        <w:t>–</w:t>
      </w:r>
      <w:r w:rsidR="00FE0B29" w:rsidRPr="00BD0848">
        <w:rPr>
          <w:rFonts w:asciiTheme="minorHAnsi" w:hAnsiTheme="minorHAnsi" w:cstheme="minorHAnsi"/>
          <w:b w:val="0"/>
          <w:bCs/>
          <w:sz w:val="24"/>
          <w:szCs w:val="24"/>
          <w:lang w:val="en-IE"/>
        </w:rPr>
        <w:t xml:space="preserve"> </w:t>
      </w:r>
      <w:r w:rsidR="00DF569F" w:rsidRPr="00BD0848">
        <w:rPr>
          <w:rFonts w:asciiTheme="minorHAnsi" w:hAnsiTheme="minorHAnsi" w:cstheme="minorHAnsi"/>
          <w:b w:val="0"/>
          <w:bCs/>
          <w:sz w:val="24"/>
          <w:szCs w:val="24"/>
          <w:lang w:val="en-IE"/>
        </w:rPr>
        <w:t>Beginners for Commerce</w:t>
      </w:r>
      <w:r w:rsidR="001E68AF">
        <w:rPr>
          <w:rFonts w:asciiTheme="minorHAnsi" w:hAnsiTheme="minorHAnsi" w:cstheme="minorHAnsi"/>
          <w:b w:val="0"/>
          <w:bCs/>
          <w:sz w:val="24"/>
          <w:szCs w:val="24"/>
          <w:lang w:val="en-IE"/>
        </w:rPr>
        <w:t xml:space="preserve"> (10 ECTS)</w:t>
      </w:r>
    </w:p>
    <w:p w14:paraId="4CBE1D46" w14:textId="447E1FB4" w:rsidR="00E33715" w:rsidRDefault="00BD0848" w:rsidP="004E013D">
      <w:pPr>
        <w:pStyle w:val="Title"/>
        <w:ind w:firstLine="0"/>
        <w:jc w:val="left"/>
        <w:rPr>
          <w:rFonts w:asciiTheme="minorHAnsi" w:hAnsiTheme="minorHAnsi" w:cstheme="minorHAnsi"/>
          <w:b w:val="0"/>
          <w:sz w:val="24"/>
          <w:szCs w:val="24"/>
          <w:lang w:val="en-IE"/>
        </w:rPr>
      </w:pPr>
      <w:r>
        <w:rPr>
          <w:rFonts w:asciiTheme="minorHAnsi" w:hAnsiTheme="minorHAnsi" w:cstheme="minorHAnsi"/>
          <w:b w:val="0"/>
          <w:sz w:val="24"/>
          <w:szCs w:val="24"/>
          <w:lang w:val="en-IE"/>
        </w:rPr>
        <w:tab/>
      </w:r>
      <w:r w:rsidR="00690F34" w:rsidRPr="00BD0848">
        <w:rPr>
          <w:rFonts w:asciiTheme="minorHAnsi" w:hAnsiTheme="minorHAnsi" w:cstheme="minorHAnsi"/>
          <w:b w:val="0"/>
          <w:sz w:val="24"/>
          <w:szCs w:val="24"/>
          <w:lang w:val="en-IE"/>
        </w:rPr>
        <w:t>GR1104</w:t>
      </w:r>
      <w:r w:rsidR="00A760D3" w:rsidRPr="00BD0848">
        <w:rPr>
          <w:rFonts w:asciiTheme="minorHAnsi" w:hAnsiTheme="minorHAnsi" w:cstheme="minorHAnsi"/>
          <w:b w:val="0"/>
          <w:sz w:val="24"/>
          <w:szCs w:val="24"/>
          <w:lang w:val="en-IE"/>
        </w:rPr>
        <w:t xml:space="preserve"> – Beginners for </w:t>
      </w:r>
      <w:r w:rsidR="00EC03E7" w:rsidRPr="00BD0848">
        <w:rPr>
          <w:rFonts w:asciiTheme="minorHAnsi" w:hAnsiTheme="minorHAnsi" w:cstheme="minorHAnsi"/>
          <w:b w:val="0"/>
          <w:sz w:val="24"/>
          <w:szCs w:val="24"/>
          <w:lang w:val="en-IE"/>
        </w:rPr>
        <w:t>Law</w:t>
      </w:r>
      <w:r w:rsidR="001E68AF">
        <w:rPr>
          <w:rFonts w:asciiTheme="minorHAnsi" w:hAnsiTheme="minorHAnsi" w:cstheme="minorHAnsi"/>
          <w:b w:val="0"/>
          <w:sz w:val="24"/>
          <w:szCs w:val="24"/>
          <w:lang w:val="en-IE"/>
        </w:rPr>
        <w:t xml:space="preserve"> (10 ECTS) </w:t>
      </w:r>
    </w:p>
    <w:p w14:paraId="4CBFA1C5" w14:textId="58CED444" w:rsidR="006B05E6" w:rsidRDefault="00E33715" w:rsidP="004E013D">
      <w:pPr>
        <w:pStyle w:val="Title"/>
        <w:ind w:firstLine="0"/>
        <w:jc w:val="left"/>
        <w:rPr>
          <w:rFonts w:asciiTheme="minorHAnsi" w:hAnsiTheme="minorHAnsi" w:cstheme="minorHAnsi"/>
          <w:b w:val="0"/>
          <w:sz w:val="24"/>
          <w:szCs w:val="24"/>
          <w:lang w:val="en-IE"/>
        </w:rPr>
      </w:pPr>
      <w:r>
        <w:rPr>
          <w:rFonts w:asciiTheme="minorHAnsi" w:hAnsiTheme="minorHAnsi" w:cstheme="minorHAnsi"/>
          <w:b w:val="0"/>
          <w:sz w:val="24"/>
          <w:szCs w:val="24"/>
          <w:lang w:val="en-IE"/>
        </w:rPr>
        <w:tab/>
        <w:t xml:space="preserve">GR1105 </w:t>
      </w:r>
      <w:r w:rsidRPr="00BD0848">
        <w:rPr>
          <w:rFonts w:asciiTheme="minorHAnsi" w:hAnsiTheme="minorHAnsi" w:cstheme="minorHAnsi"/>
          <w:b w:val="0"/>
          <w:sz w:val="24"/>
          <w:szCs w:val="24"/>
          <w:lang w:val="en-IE"/>
        </w:rPr>
        <w:t>–</w:t>
      </w:r>
      <w:r>
        <w:rPr>
          <w:rFonts w:asciiTheme="minorHAnsi" w:hAnsiTheme="minorHAnsi" w:cstheme="minorHAnsi"/>
          <w:b w:val="0"/>
          <w:sz w:val="24"/>
          <w:szCs w:val="24"/>
          <w:lang w:val="en-IE"/>
        </w:rPr>
        <w:t xml:space="preserve"> Beginners for Biotechnology</w:t>
      </w:r>
      <w:r w:rsidR="00514B08" w:rsidRPr="00BD0848">
        <w:rPr>
          <w:rFonts w:asciiTheme="minorHAnsi" w:hAnsiTheme="minorHAnsi" w:cstheme="minorHAnsi"/>
          <w:b w:val="0"/>
          <w:sz w:val="24"/>
          <w:szCs w:val="24"/>
          <w:lang w:val="en-IE"/>
        </w:rPr>
        <w:t xml:space="preserve"> </w:t>
      </w:r>
      <w:r w:rsidR="001E68AF">
        <w:rPr>
          <w:rFonts w:asciiTheme="minorHAnsi" w:hAnsiTheme="minorHAnsi" w:cstheme="minorHAnsi"/>
          <w:b w:val="0"/>
          <w:sz w:val="24"/>
          <w:szCs w:val="24"/>
          <w:lang w:val="en-IE"/>
        </w:rPr>
        <w:t>(5 ECTS)</w:t>
      </w:r>
    </w:p>
    <w:sectPr w:rsidR="006B05E6" w:rsidSect="00D45DB4">
      <w:pgSz w:w="15840" w:h="12240" w:orient="landscape"/>
      <w:pgMar w:top="454" w:right="454" w:bottom="45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151786"/>
    <w:multiLevelType w:val="hybridMultilevel"/>
    <w:tmpl w:val="175A33A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443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CF7"/>
    <w:rsid w:val="000056C9"/>
    <w:rsid w:val="00013994"/>
    <w:rsid w:val="00033388"/>
    <w:rsid w:val="00034914"/>
    <w:rsid w:val="000407B2"/>
    <w:rsid w:val="00046134"/>
    <w:rsid w:val="000674EE"/>
    <w:rsid w:val="000753B6"/>
    <w:rsid w:val="000835CB"/>
    <w:rsid w:val="0008525B"/>
    <w:rsid w:val="00094F29"/>
    <w:rsid w:val="00097321"/>
    <w:rsid w:val="000A39D9"/>
    <w:rsid w:val="000B5016"/>
    <w:rsid w:val="000C4C0F"/>
    <w:rsid w:val="000D752E"/>
    <w:rsid w:val="000E17AE"/>
    <w:rsid w:val="000F20ED"/>
    <w:rsid w:val="001051CA"/>
    <w:rsid w:val="00111EFC"/>
    <w:rsid w:val="0011447D"/>
    <w:rsid w:val="00116116"/>
    <w:rsid w:val="00116825"/>
    <w:rsid w:val="00120C60"/>
    <w:rsid w:val="00121E14"/>
    <w:rsid w:val="00137D9B"/>
    <w:rsid w:val="00152DD0"/>
    <w:rsid w:val="00155E72"/>
    <w:rsid w:val="00163C1A"/>
    <w:rsid w:val="00173644"/>
    <w:rsid w:val="00181E6A"/>
    <w:rsid w:val="0018761D"/>
    <w:rsid w:val="00197A56"/>
    <w:rsid w:val="001A099D"/>
    <w:rsid w:val="001A2579"/>
    <w:rsid w:val="001C256B"/>
    <w:rsid w:val="001D1188"/>
    <w:rsid w:val="001E1893"/>
    <w:rsid w:val="001E33D4"/>
    <w:rsid w:val="001E4F57"/>
    <w:rsid w:val="001E590A"/>
    <w:rsid w:val="001E5BE9"/>
    <w:rsid w:val="001E68AF"/>
    <w:rsid w:val="001E7E60"/>
    <w:rsid w:val="001F496A"/>
    <w:rsid w:val="001F67A8"/>
    <w:rsid w:val="00201613"/>
    <w:rsid w:val="002123BC"/>
    <w:rsid w:val="002126DE"/>
    <w:rsid w:val="00215531"/>
    <w:rsid w:val="0023245C"/>
    <w:rsid w:val="002508B0"/>
    <w:rsid w:val="00264ECD"/>
    <w:rsid w:val="00272C4A"/>
    <w:rsid w:val="0028223F"/>
    <w:rsid w:val="00284D42"/>
    <w:rsid w:val="00285F70"/>
    <w:rsid w:val="00291389"/>
    <w:rsid w:val="002B39D4"/>
    <w:rsid w:val="002D63C8"/>
    <w:rsid w:val="002E020A"/>
    <w:rsid w:val="002E70B7"/>
    <w:rsid w:val="002F6358"/>
    <w:rsid w:val="00326632"/>
    <w:rsid w:val="003544F9"/>
    <w:rsid w:val="00361BEA"/>
    <w:rsid w:val="00363C25"/>
    <w:rsid w:val="00366240"/>
    <w:rsid w:val="00383A54"/>
    <w:rsid w:val="003A13C3"/>
    <w:rsid w:val="003A596E"/>
    <w:rsid w:val="003B6F5B"/>
    <w:rsid w:val="003D241B"/>
    <w:rsid w:val="003E36BD"/>
    <w:rsid w:val="003F1332"/>
    <w:rsid w:val="003F7EB2"/>
    <w:rsid w:val="00416651"/>
    <w:rsid w:val="0041762D"/>
    <w:rsid w:val="00433B77"/>
    <w:rsid w:val="00446C43"/>
    <w:rsid w:val="00467F3C"/>
    <w:rsid w:val="00476CD2"/>
    <w:rsid w:val="00477821"/>
    <w:rsid w:val="004B4A46"/>
    <w:rsid w:val="004B4BDC"/>
    <w:rsid w:val="004B7EF1"/>
    <w:rsid w:val="004E013D"/>
    <w:rsid w:val="00500E39"/>
    <w:rsid w:val="00514B08"/>
    <w:rsid w:val="00531531"/>
    <w:rsid w:val="00536582"/>
    <w:rsid w:val="00556D66"/>
    <w:rsid w:val="00560B1F"/>
    <w:rsid w:val="00565563"/>
    <w:rsid w:val="00575BA8"/>
    <w:rsid w:val="00585CF7"/>
    <w:rsid w:val="005918EF"/>
    <w:rsid w:val="00593D7D"/>
    <w:rsid w:val="005945BF"/>
    <w:rsid w:val="0059667B"/>
    <w:rsid w:val="005A0A21"/>
    <w:rsid w:val="005A1C44"/>
    <w:rsid w:val="005B594B"/>
    <w:rsid w:val="005C100D"/>
    <w:rsid w:val="005C254D"/>
    <w:rsid w:val="005C4076"/>
    <w:rsid w:val="005C7EDF"/>
    <w:rsid w:val="005E6958"/>
    <w:rsid w:val="005F0C45"/>
    <w:rsid w:val="005F2A46"/>
    <w:rsid w:val="005F63F2"/>
    <w:rsid w:val="00606B9F"/>
    <w:rsid w:val="0061416E"/>
    <w:rsid w:val="0064790E"/>
    <w:rsid w:val="00650BF3"/>
    <w:rsid w:val="00652950"/>
    <w:rsid w:val="00670FF0"/>
    <w:rsid w:val="00676C9A"/>
    <w:rsid w:val="00686E7F"/>
    <w:rsid w:val="00687364"/>
    <w:rsid w:val="00690F34"/>
    <w:rsid w:val="00691439"/>
    <w:rsid w:val="006929E7"/>
    <w:rsid w:val="006A194E"/>
    <w:rsid w:val="006B05E6"/>
    <w:rsid w:val="006B43D7"/>
    <w:rsid w:val="006C6344"/>
    <w:rsid w:val="006D4599"/>
    <w:rsid w:val="006E11C4"/>
    <w:rsid w:val="006E2AFB"/>
    <w:rsid w:val="006E57B7"/>
    <w:rsid w:val="006E7C3D"/>
    <w:rsid w:val="006F1D7D"/>
    <w:rsid w:val="006F4260"/>
    <w:rsid w:val="00705D3A"/>
    <w:rsid w:val="007146E7"/>
    <w:rsid w:val="007170E7"/>
    <w:rsid w:val="00720CB7"/>
    <w:rsid w:val="00720F61"/>
    <w:rsid w:val="00723813"/>
    <w:rsid w:val="00724A98"/>
    <w:rsid w:val="0073568A"/>
    <w:rsid w:val="007364DB"/>
    <w:rsid w:val="00743960"/>
    <w:rsid w:val="0077404E"/>
    <w:rsid w:val="007846B3"/>
    <w:rsid w:val="00785E2F"/>
    <w:rsid w:val="00786A60"/>
    <w:rsid w:val="00793F06"/>
    <w:rsid w:val="007B02B5"/>
    <w:rsid w:val="007B0A96"/>
    <w:rsid w:val="007C0D65"/>
    <w:rsid w:val="007C6FBB"/>
    <w:rsid w:val="007C787F"/>
    <w:rsid w:val="007E7EA0"/>
    <w:rsid w:val="007F1579"/>
    <w:rsid w:val="008036B0"/>
    <w:rsid w:val="00810A15"/>
    <w:rsid w:val="00810CC6"/>
    <w:rsid w:val="00811F73"/>
    <w:rsid w:val="0081550A"/>
    <w:rsid w:val="00822C4A"/>
    <w:rsid w:val="0082391C"/>
    <w:rsid w:val="00827D00"/>
    <w:rsid w:val="008321BD"/>
    <w:rsid w:val="00851947"/>
    <w:rsid w:val="00855EF3"/>
    <w:rsid w:val="00865181"/>
    <w:rsid w:val="0087346E"/>
    <w:rsid w:val="00876150"/>
    <w:rsid w:val="00893610"/>
    <w:rsid w:val="00894007"/>
    <w:rsid w:val="008A4A51"/>
    <w:rsid w:val="008B6863"/>
    <w:rsid w:val="008C3DC5"/>
    <w:rsid w:val="008C42EA"/>
    <w:rsid w:val="008C6247"/>
    <w:rsid w:val="008C6CD2"/>
    <w:rsid w:val="008D0384"/>
    <w:rsid w:val="008D18A8"/>
    <w:rsid w:val="008D71AB"/>
    <w:rsid w:val="00901CC5"/>
    <w:rsid w:val="00915DD6"/>
    <w:rsid w:val="0091605F"/>
    <w:rsid w:val="009208DF"/>
    <w:rsid w:val="009256C7"/>
    <w:rsid w:val="009377A2"/>
    <w:rsid w:val="00961738"/>
    <w:rsid w:val="00973106"/>
    <w:rsid w:val="00976823"/>
    <w:rsid w:val="0097734C"/>
    <w:rsid w:val="009851A8"/>
    <w:rsid w:val="009A4EFE"/>
    <w:rsid w:val="009C4498"/>
    <w:rsid w:val="009D41A2"/>
    <w:rsid w:val="009D5068"/>
    <w:rsid w:val="009E00CE"/>
    <w:rsid w:val="009E77F7"/>
    <w:rsid w:val="009F1333"/>
    <w:rsid w:val="009F3656"/>
    <w:rsid w:val="00A07E80"/>
    <w:rsid w:val="00A14A2D"/>
    <w:rsid w:val="00A23C12"/>
    <w:rsid w:val="00A26A4D"/>
    <w:rsid w:val="00A42637"/>
    <w:rsid w:val="00A57E1A"/>
    <w:rsid w:val="00A63AC4"/>
    <w:rsid w:val="00A673C8"/>
    <w:rsid w:val="00A760D3"/>
    <w:rsid w:val="00A817D2"/>
    <w:rsid w:val="00A8313B"/>
    <w:rsid w:val="00A87948"/>
    <w:rsid w:val="00A94AB5"/>
    <w:rsid w:val="00A961E8"/>
    <w:rsid w:val="00A97BCD"/>
    <w:rsid w:val="00AA4A71"/>
    <w:rsid w:val="00AB50CB"/>
    <w:rsid w:val="00AF10ED"/>
    <w:rsid w:val="00B13E1A"/>
    <w:rsid w:val="00B1576A"/>
    <w:rsid w:val="00B36C9A"/>
    <w:rsid w:val="00B569C8"/>
    <w:rsid w:val="00B57568"/>
    <w:rsid w:val="00B66897"/>
    <w:rsid w:val="00B72861"/>
    <w:rsid w:val="00B77778"/>
    <w:rsid w:val="00B86737"/>
    <w:rsid w:val="00B96210"/>
    <w:rsid w:val="00BB1B66"/>
    <w:rsid w:val="00BB32FC"/>
    <w:rsid w:val="00BC6CDE"/>
    <w:rsid w:val="00BD0848"/>
    <w:rsid w:val="00BD0BA7"/>
    <w:rsid w:val="00BD0C20"/>
    <w:rsid w:val="00BE2195"/>
    <w:rsid w:val="00BE4B9D"/>
    <w:rsid w:val="00BF3752"/>
    <w:rsid w:val="00BF781D"/>
    <w:rsid w:val="00C21DB5"/>
    <w:rsid w:val="00C3157E"/>
    <w:rsid w:val="00C31D03"/>
    <w:rsid w:val="00C3777A"/>
    <w:rsid w:val="00C45462"/>
    <w:rsid w:val="00C464B3"/>
    <w:rsid w:val="00C47C1B"/>
    <w:rsid w:val="00C6073B"/>
    <w:rsid w:val="00C647B0"/>
    <w:rsid w:val="00C83CD6"/>
    <w:rsid w:val="00C85A63"/>
    <w:rsid w:val="00C94F4E"/>
    <w:rsid w:val="00CA104C"/>
    <w:rsid w:val="00CA604B"/>
    <w:rsid w:val="00CB7723"/>
    <w:rsid w:val="00CE5CEA"/>
    <w:rsid w:val="00D12CFA"/>
    <w:rsid w:val="00D131FC"/>
    <w:rsid w:val="00D13F18"/>
    <w:rsid w:val="00D24F36"/>
    <w:rsid w:val="00D36B20"/>
    <w:rsid w:val="00D426E9"/>
    <w:rsid w:val="00D45DB4"/>
    <w:rsid w:val="00D51FA6"/>
    <w:rsid w:val="00D66951"/>
    <w:rsid w:val="00D77E04"/>
    <w:rsid w:val="00D8155B"/>
    <w:rsid w:val="00D853ED"/>
    <w:rsid w:val="00D931B9"/>
    <w:rsid w:val="00D9423B"/>
    <w:rsid w:val="00D972E7"/>
    <w:rsid w:val="00DA2838"/>
    <w:rsid w:val="00DA7C24"/>
    <w:rsid w:val="00DB6662"/>
    <w:rsid w:val="00DC0250"/>
    <w:rsid w:val="00DF2F69"/>
    <w:rsid w:val="00DF3B0D"/>
    <w:rsid w:val="00DF569F"/>
    <w:rsid w:val="00DF7C05"/>
    <w:rsid w:val="00E27C97"/>
    <w:rsid w:val="00E33715"/>
    <w:rsid w:val="00E47FC3"/>
    <w:rsid w:val="00E52880"/>
    <w:rsid w:val="00E56800"/>
    <w:rsid w:val="00E82BE6"/>
    <w:rsid w:val="00E862D3"/>
    <w:rsid w:val="00E90B78"/>
    <w:rsid w:val="00EA09D3"/>
    <w:rsid w:val="00EB24BC"/>
    <w:rsid w:val="00EB71EF"/>
    <w:rsid w:val="00EB77B2"/>
    <w:rsid w:val="00EC03E7"/>
    <w:rsid w:val="00EC1496"/>
    <w:rsid w:val="00EC69BF"/>
    <w:rsid w:val="00EE08C4"/>
    <w:rsid w:val="00EE174A"/>
    <w:rsid w:val="00F062D1"/>
    <w:rsid w:val="00F1141C"/>
    <w:rsid w:val="00F13781"/>
    <w:rsid w:val="00F145D9"/>
    <w:rsid w:val="00F17DF6"/>
    <w:rsid w:val="00F243CF"/>
    <w:rsid w:val="00F44847"/>
    <w:rsid w:val="00F55159"/>
    <w:rsid w:val="00F73904"/>
    <w:rsid w:val="00F851BC"/>
    <w:rsid w:val="00F87425"/>
    <w:rsid w:val="00F8742A"/>
    <w:rsid w:val="00FA6487"/>
    <w:rsid w:val="00FB5896"/>
    <w:rsid w:val="00FC31E0"/>
    <w:rsid w:val="00FE0B29"/>
    <w:rsid w:val="00FE38FD"/>
    <w:rsid w:val="00FE688F"/>
    <w:rsid w:val="00FF1F8D"/>
    <w:rsid w:val="0201D382"/>
    <w:rsid w:val="03F675A1"/>
    <w:rsid w:val="04FAE1C1"/>
    <w:rsid w:val="05BE851A"/>
    <w:rsid w:val="06A4AAF0"/>
    <w:rsid w:val="078774BA"/>
    <w:rsid w:val="08927705"/>
    <w:rsid w:val="0CAC0CFD"/>
    <w:rsid w:val="10A3D180"/>
    <w:rsid w:val="131694EE"/>
    <w:rsid w:val="140D2617"/>
    <w:rsid w:val="14FF1F6D"/>
    <w:rsid w:val="1615ADC6"/>
    <w:rsid w:val="1850089B"/>
    <w:rsid w:val="19A9AEA5"/>
    <w:rsid w:val="1D813F1E"/>
    <w:rsid w:val="1FA7964E"/>
    <w:rsid w:val="2188251D"/>
    <w:rsid w:val="24239883"/>
    <w:rsid w:val="254FC019"/>
    <w:rsid w:val="25E32530"/>
    <w:rsid w:val="29A8F60D"/>
    <w:rsid w:val="2B6DFB38"/>
    <w:rsid w:val="2BB003C1"/>
    <w:rsid w:val="2C371640"/>
    <w:rsid w:val="2C5DAB48"/>
    <w:rsid w:val="2D4AE277"/>
    <w:rsid w:val="300F23EF"/>
    <w:rsid w:val="30B682E4"/>
    <w:rsid w:val="31710C07"/>
    <w:rsid w:val="317CB04B"/>
    <w:rsid w:val="3551A2C8"/>
    <w:rsid w:val="369D5A7A"/>
    <w:rsid w:val="372FB036"/>
    <w:rsid w:val="39028531"/>
    <w:rsid w:val="39CA6559"/>
    <w:rsid w:val="3B1D8C21"/>
    <w:rsid w:val="3B575799"/>
    <w:rsid w:val="3D1CC170"/>
    <w:rsid w:val="3D5CBD72"/>
    <w:rsid w:val="3E40AAE3"/>
    <w:rsid w:val="3F3198D7"/>
    <w:rsid w:val="40E0E1F7"/>
    <w:rsid w:val="419D0C90"/>
    <w:rsid w:val="42834515"/>
    <w:rsid w:val="435EC6FE"/>
    <w:rsid w:val="449CB1EB"/>
    <w:rsid w:val="45F5369F"/>
    <w:rsid w:val="47F3A963"/>
    <w:rsid w:val="47FD7A58"/>
    <w:rsid w:val="4829B556"/>
    <w:rsid w:val="48472D60"/>
    <w:rsid w:val="4898B1D9"/>
    <w:rsid w:val="48A7A24E"/>
    <w:rsid w:val="495804D9"/>
    <w:rsid w:val="49C43077"/>
    <w:rsid w:val="4A74F45F"/>
    <w:rsid w:val="4B04ED10"/>
    <w:rsid w:val="4C7AF1D2"/>
    <w:rsid w:val="4CD82484"/>
    <w:rsid w:val="4EB8B99F"/>
    <w:rsid w:val="4F345113"/>
    <w:rsid w:val="4FD034D4"/>
    <w:rsid w:val="518EAFF0"/>
    <w:rsid w:val="54D11935"/>
    <w:rsid w:val="56D1F2BC"/>
    <w:rsid w:val="59133C21"/>
    <w:rsid w:val="59AE50AE"/>
    <w:rsid w:val="5C161977"/>
    <w:rsid w:val="5C33B7D4"/>
    <w:rsid w:val="5C716FE8"/>
    <w:rsid w:val="5CF60FD0"/>
    <w:rsid w:val="5D180103"/>
    <w:rsid w:val="5D4D60CF"/>
    <w:rsid w:val="5EDC8504"/>
    <w:rsid w:val="5F575F36"/>
    <w:rsid w:val="6040E89A"/>
    <w:rsid w:val="614DBCCE"/>
    <w:rsid w:val="61AC8103"/>
    <w:rsid w:val="627DEC32"/>
    <w:rsid w:val="66AD1F96"/>
    <w:rsid w:val="66D2FA98"/>
    <w:rsid w:val="66E4C6E7"/>
    <w:rsid w:val="6748DC16"/>
    <w:rsid w:val="6819E017"/>
    <w:rsid w:val="6A649523"/>
    <w:rsid w:val="6B6B27C2"/>
    <w:rsid w:val="6C21E33E"/>
    <w:rsid w:val="6FE366F7"/>
    <w:rsid w:val="6FF21043"/>
    <w:rsid w:val="7073E722"/>
    <w:rsid w:val="7142CF00"/>
    <w:rsid w:val="73C22911"/>
    <w:rsid w:val="74E3B52A"/>
    <w:rsid w:val="75F6A725"/>
    <w:rsid w:val="77B04318"/>
    <w:rsid w:val="7A2A743F"/>
    <w:rsid w:val="7B45F6F9"/>
    <w:rsid w:val="7CB7F2BB"/>
    <w:rsid w:val="7CCFF69D"/>
    <w:rsid w:val="7DF9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10FE4E"/>
  <w15:docId w15:val="{9737E74F-AB64-4510-999B-AEF31BE2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5DB4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45DB4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D45D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45D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45DB4"/>
    <w:pPr>
      <w:keepNext/>
      <w:tabs>
        <w:tab w:val="left" w:pos="270"/>
      </w:tabs>
      <w:jc w:val="center"/>
      <w:outlineLvl w:val="3"/>
    </w:pPr>
    <w:rPr>
      <w:rFonts w:ascii="Garamond" w:hAnsi="Garamond" w:cs="Arial"/>
      <w:b/>
      <w:bCs/>
    </w:rPr>
  </w:style>
  <w:style w:type="paragraph" w:styleId="Heading5">
    <w:name w:val="heading 5"/>
    <w:basedOn w:val="Normal"/>
    <w:next w:val="Normal"/>
    <w:qFormat/>
    <w:rsid w:val="00D45DB4"/>
    <w:pPr>
      <w:keepNext/>
      <w:tabs>
        <w:tab w:val="left" w:pos="270"/>
      </w:tabs>
      <w:outlineLvl w:val="4"/>
    </w:pPr>
    <w:rPr>
      <w:rFonts w:ascii="Garamond" w:hAnsi="Garamond" w:cs="Arial"/>
      <w:b/>
    </w:rPr>
  </w:style>
  <w:style w:type="paragraph" w:styleId="Heading6">
    <w:name w:val="heading 6"/>
    <w:basedOn w:val="Normal"/>
    <w:next w:val="Normal"/>
    <w:qFormat/>
    <w:rsid w:val="00D45DB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45DB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45DB4"/>
    <w:pPr>
      <w:keepNext/>
      <w:tabs>
        <w:tab w:val="left" w:pos="270"/>
      </w:tabs>
      <w:jc w:val="center"/>
      <w:outlineLvl w:val="7"/>
    </w:pPr>
    <w:rPr>
      <w:rFonts w:ascii="Garamond" w:hAnsi="Garamond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5DB4"/>
    <w:pPr>
      <w:tabs>
        <w:tab w:val="left" w:pos="270"/>
      </w:tabs>
      <w:ind w:hanging="567"/>
      <w:jc w:val="center"/>
    </w:pPr>
    <w:rPr>
      <w:b/>
      <w:sz w:val="26"/>
      <w:szCs w:val="20"/>
    </w:rPr>
  </w:style>
  <w:style w:type="paragraph" w:styleId="BodyText">
    <w:name w:val="Body Text"/>
    <w:basedOn w:val="Normal"/>
    <w:rsid w:val="00D45DB4"/>
    <w:pPr>
      <w:tabs>
        <w:tab w:val="left" w:pos="270"/>
      </w:tabs>
    </w:pPr>
    <w:rPr>
      <w:sz w:val="18"/>
      <w:szCs w:val="20"/>
    </w:rPr>
  </w:style>
  <w:style w:type="paragraph" w:styleId="BalloonText">
    <w:name w:val="Balloon Text"/>
    <w:basedOn w:val="Normal"/>
    <w:semiHidden/>
    <w:rsid w:val="008C42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E1A"/>
    <w:pPr>
      <w:ind w:left="720"/>
      <w:contextualSpacing/>
    </w:pPr>
  </w:style>
  <w:style w:type="character" w:styleId="Hyperlink">
    <w:name w:val="Hyperlink"/>
    <w:basedOn w:val="DefaultParagraphFont"/>
    <w:unhideWhenUsed/>
    <w:rsid w:val="00F243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vincent.oconnell@universityofgalway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AF2CA7408E6408EF44919ED584885" ma:contentTypeVersion="18" ma:contentTypeDescription="Create a new document." ma:contentTypeScope="" ma:versionID="f2c29c9d704cd779004e2798b70861a1">
  <xsd:schema xmlns:xsd="http://www.w3.org/2001/XMLSchema" xmlns:xs="http://www.w3.org/2001/XMLSchema" xmlns:p="http://schemas.microsoft.com/office/2006/metadata/properties" xmlns:ns3="52a313f1-c8dc-4710-a812-2bd5ac6b3619" xmlns:ns4="32e24d9e-74ff-4b35-99ce-4f8da848a0cf" targetNamespace="http://schemas.microsoft.com/office/2006/metadata/properties" ma:root="true" ma:fieldsID="d07ac2ce2763dec7a45524991ca9987b" ns3:_="" ns4:_="">
    <xsd:import namespace="52a313f1-c8dc-4710-a812-2bd5ac6b3619"/>
    <xsd:import namespace="32e24d9e-74ff-4b35-99ce-4f8da848a0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313f1-c8dc-4710-a812-2bd5ac6b3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24d9e-74ff-4b35-99ce-4f8da848a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a313f1-c8dc-4710-a812-2bd5ac6b36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31FE-DA1B-4FC6-A6A7-4E860D3E2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313f1-c8dc-4710-a812-2bd5ac6b3619"/>
    <ds:schemaRef ds:uri="32e24d9e-74ff-4b35-99ce-4f8da848a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DE08BC-6B3C-4543-8862-DE517BD485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351DB2-2DA4-480D-A459-EAE76D87BAD6}">
  <ds:schemaRefs>
    <ds:schemaRef ds:uri="http://schemas.microsoft.com/office/2006/metadata/properties"/>
    <ds:schemaRef ds:uri="http://schemas.microsoft.com/office/infopath/2007/PartnerControls"/>
    <ds:schemaRef ds:uri="52a313f1-c8dc-4710-a812-2bd5ac6b3619"/>
  </ds:schemaRefs>
</ds:datastoreItem>
</file>

<file path=customXml/itemProps4.xml><?xml version="1.0" encoding="utf-8"?>
<ds:datastoreItem xmlns:ds="http://schemas.openxmlformats.org/officeDocument/2006/customXml" ds:itemID="{E873BD1A-2CD3-454A-8BC2-A12A8940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3</Characters>
  <Application>Microsoft Office Word</Application>
  <DocSecurity>0</DocSecurity>
  <Lines>5</Lines>
  <Paragraphs>1</Paragraphs>
  <ScaleCrop>false</ScaleCrop>
  <Company>nui, galway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COMMERCE TIMETABLE - 2003/04</dc:title>
  <dc:subject/>
  <dc:creator>fiona dwyer</dc:creator>
  <cp:keywords/>
  <cp:lastModifiedBy>Nevin, Natalie</cp:lastModifiedBy>
  <cp:revision>2</cp:revision>
  <cp:lastPrinted>2025-09-23T15:27:00Z</cp:lastPrinted>
  <dcterms:created xsi:type="dcterms:W3CDTF">2025-10-14T08:21:00Z</dcterms:created>
  <dcterms:modified xsi:type="dcterms:W3CDTF">2025-10-1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AF2CA7408E6408EF44919ED584885</vt:lpwstr>
  </property>
</Properties>
</file>